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B3A" w:rsidRPr="006F7E7C" w:rsidRDefault="0000560B" w:rsidP="00D220E3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6F7E7C">
        <w:rPr>
          <w:rFonts w:ascii="Arial" w:hAnsi="Arial" w:cs="Arial"/>
          <w:b/>
          <w:sz w:val="32"/>
          <w:szCs w:val="32"/>
        </w:rPr>
        <w:t>ANEXO</w:t>
      </w:r>
      <w:r w:rsidR="00646BF3" w:rsidRPr="006F7E7C">
        <w:rPr>
          <w:rFonts w:ascii="Arial" w:hAnsi="Arial" w:cs="Arial"/>
          <w:b/>
          <w:sz w:val="32"/>
          <w:szCs w:val="32"/>
        </w:rPr>
        <w:t xml:space="preserve"> I</w:t>
      </w:r>
    </w:p>
    <w:p w:rsidR="001C7084" w:rsidRDefault="001C7084" w:rsidP="001C708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DE LICITAÇÃO/MODALIDADE CONCURSO</w:t>
      </w:r>
    </w:p>
    <w:p w:rsidR="001C7084" w:rsidRDefault="001C7084" w:rsidP="001C708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MENTO À MÚSICA 013/2017</w:t>
      </w:r>
      <w:r w:rsidRPr="00625544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</w:t>
      </w:r>
      <w:r w:rsidRPr="00625544">
        <w:rPr>
          <w:rFonts w:ascii="Arial" w:hAnsi="Arial" w:cs="Arial"/>
          <w:b/>
        </w:rPr>
        <w:t>FUNDO CULTURAL</w:t>
      </w:r>
    </w:p>
    <w:p w:rsidR="00C15397" w:rsidRDefault="00C15397" w:rsidP="00C1539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247BAB" w:rsidRPr="006F7E7C" w:rsidRDefault="00247BAB" w:rsidP="00247BAB">
      <w:pPr>
        <w:ind w:firstLine="0"/>
        <w:rPr>
          <w:rFonts w:ascii="Arial" w:hAnsi="Arial" w:cs="Arial"/>
        </w:rPr>
      </w:pPr>
    </w:p>
    <w:p w:rsidR="00247BAB" w:rsidRDefault="00247BAB" w:rsidP="00F0551E">
      <w:pPr>
        <w:ind w:firstLine="0"/>
        <w:jc w:val="center"/>
        <w:rPr>
          <w:rFonts w:ascii="Arial" w:hAnsi="Arial" w:cs="Arial"/>
        </w:rPr>
      </w:pPr>
      <w:r w:rsidRPr="006F7E7C">
        <w:rPr>
          <w:rFonts w:ascii="Arial" w:hAnsi="Arial" w:cs="Arial"/>
        </w:rPr>
        <w:t>Para fins deste Edital, serão aceitas as modalidade</w:t>
      </w:r>
      <w:r w:rsidR="00352FFA" w:rsidRPr="006F7E7C">
        <w:rPr>
          <w:rFonts w:ascii="Arial" w:hAnsi="Arial" w:cs="Arial"/>
        </w:rPr>
        <w:t>s</w:t>
      </w:r>
      <w:r w:rsidRPr="006F7E7C">
        <w:rPr>
          <w:rFonts w:ascii="Arial" w:hAnsi="Arial" w:cs="Arial"/>
        </w:rPr>
        <w:t>:</w:t>
      </w:r>
    </w:p>
    <w:p w:rsidR="00F0551E" w:rsidRPr="006F7E7C" w:rsidRDefault="00F0551E" w:rsidP="00F0551E">
      <w:pPr>
        <w:ind w:firstLine="0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E3EB9" w:rsidTr="008E3EB9">
        <w:tc>
          <w:tcPr>
            <w:tcW w:w="8644" w:type="dxa"/>
            <w:shd w:val="clear" w:color="auto" w:fill="F79646" w:themeFill="accent6"/>
          </w:tcPr>
          <w:p w:rsidR="008E3EB9" w:rsidRDefault="008E3EB9" w:rsidP="00247BAB">
            <w:pPr>
              <w:ind w:firstLine="0"/>
              <w:rPr>
                <w:rFonts w:ascii="Arial" w:hAnsi="Arial" w:cs="Arial"/>
              </w:rPr>
            </w:pPr>
            <w:r w:rsidRPr="006F7E7C">
              <w:rPr>
                <w:rFonts w:ascii="Arial" w:hAnsi="Arial" w:cs="Arial"/>
              </w:rPr>
              <w:t xml:space="preserve">a) </w:t>
            </w:r>
            <w:r>
              <w:rPr>
                <w:rFonts w:ascii="Arial" w:hAnsi="Arial" w:cs="Arial"/>
                <w:b/>
              </w:rPr>
              <w:t>Formação Continuada em música</w:t>
            </w:r>
          </w:p>
        </w:tc>
      </w:tr>
      <w:tr w:rsidR="008E3EB9" w:rsidTr="008E3EB9">
        <w:tc>
          <w:tcPr>
            <w:tcW w:w="8644" w:type="dxa"/>
          </w:tcPr>
          <w:p w:rsidR="008E3EB9" w:rsidRPr="008E3EB9" w:rsidRDefault="008E3EB9" w:rsidP="008E3EB9">
            <w:pPr>
              <w:ind w:firstLine="0"/>
              <w:rPr>
                <w:rFonts w:ascii="Arial" w:hAnsi="Arial" w:cs="Arial"/>
              </w:rPr>
            </w:pPr>
            <w:r w:rsidRPr="00B46976">
              <w:rPr>
                <w:rFonts w:ascii="Arial" w:hAnsi="Arial" w:cs="Arial"/>
              </w:rPr>
              <w:t xml:space="preserve">Propostas de desenvolvimento de um programa de ações de </w:t>
            </w:r>
            <w:r>
              <w:rPr>
                <w:rFonts w:ascii="Arial" w:hAnsi="Arial" w:cs="Arial"/>
              </w:rPr>
              <w:t>formação destinados a projetos de formação nas áreas técnicas, artísticas e de gestão em Música</w:t>
            </w:r>
            <w:r w:rsidRPr="00B46976">
              <w:rPr>
                <w:rFonts w:ascii="Arial" w:hAnsi="Arial" w:cs="Arial"/>
              </w:rPr>
              <w:t xml:space="preserve"> ou</w:t>
            </w:r>
            <w:r w:rsidRPr="008E3EB9">
              <w:rPr>
                <w:rFonts w:ascii="Arial" w:hAnsi="Arial" w:cs="Arial"/>
              </w:rPr>
              <w:t xml:space="preserve"> ao aprimoramento dos profissionais da área</w:t>
            </w:r>
            <w:r>
              <w:rPr>
                <w:rFonts w:ascii="Arial" w:hAnsi="Arial" w:cs="Arial"/>
              </w:rPr>
              <w:t xml:space="preserve"> </w:t>
            </w:r>
            <w:r w:rsidR="00EC3333">
              <w:rPr>
                <w:rFonts w:ascii="Arial" w:hAnsi="Arial" w:cs="Arial"/>
              </w:rPr>
              <w:t>por meio</w:t>
            </w:r>
            <w:r>
              <w:rPr>
                <w:rFonts w:ascii="Arial" w:hAnsi="Arial" w:cs="Arial"/>
              </w:rPr>
              <w:t xml:space="preserve"> de Intercâmbios e residências</w:t>
            </w:r>
            <w:r w:rsidRPr="008E3EB9">
              <w:rPr>
                <w:rFonts w:ascii="Arial" w:hAnsi="Arial" w:cs="Arial"/>
              </w:rPr>
              <w:t xml:space="preserve">. As atividades de formação e capacitação devem ser oferecidas exclusivamente em território goiano e </w:t>
            </w:r>
            <w:r>
              <w:rPr>
                <w:rFonts w:ascii="Arial" w:hAnsi="Arial" w:cs="Arial"/>
                <w:b/>
              </w:rPr>
              <w:t>ter no mínimo 8</w:t>
            </w:r>
            <w:r w:rsidRPr="008E3EB9">
              <w:rPr>
                <w:rFonts w:ascii="Arial" w:hAnsi="Arial" w:cs="Arial"/>
                <w:b/>
              </w:rPr>
              <w:t>0 horas cada curso</w:t>
            </w:r>
            <w:r>
              <w:rPr>
                <w:rFonts w:ascii="Arial" w:hAnsi="Arial" w:cs="Arial"/>
                <w:b/>
              </w:rPr>
              <w:t xml:space="preserve"> ou dividido em módulos, desde que seja para uma mesma área</w:t>
            </w:r>
            <w:r w:rsidRPr="008E3EB9">
              <w:rPr>
                <w:rFonts w:ascii="Arial" w:hAnsi="Arial" w:cs="Arial"/>
                <w:b/>
              </w:rPr>
              <w:t>.</w:t>
            </w:r>
          </w:p>
          <w:p w:rsidR="008E3EB9" w:rsidRPr="008E3EB9" w:rsidRDefault="008E3EB9" w:rsidP="008E3EB9">
            <w:pPr>
              <w:ind w:firstLine="0"/>
              <w:rPr>
                <w:rFonts w:ascii="Arial" w:hAnsi="Arial" w:cs="Arial"/>
              </w:rPr>
            </w:pPr>
            <w:r w:rsidRPr="008E3EB9">
              <w:rPr>
                <w:rFonts w:ascii="Arial" w:hAnsi="Arial" w:cs="Arial"/>
              </w:rPr>
              <w:t>Podem integrar o programa propostas de seminários, simpósios, encontros e demais eventos de caráter formativo, voltados ao debate e à difusão de temas relativos a Música e ter no mínimo 20 horas de programação.</w:t>
            </w:r>
          </w:p>
          <w:p w:rsidR="008E3EB9" w:rsidRDefault="008E3EB9" w:rsidP="00247BAB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247BAB" w:rsidRDefault="00247BAB" w:rsidP="00247BAB">
      <w:pPr>
        <w:ind w:firstLine="0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76E7E" w:rsidTr="00776E7E">
        <w:tc>
          <w:tcPr>
            <w:tcW w:w="8644" w:type="dxa"/>
            <w:shd w:val="clear" w:color="auto" w:fill="F79646" w:themeFill="accent6"/>
          </w:tcPr>
          <w:p w:rsidR="00776E7E" w:rsidRPr="00776E7E" w:rsidRDefault="00776E7E" w:rsidP="00776E7E">
            <w:pPr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) Manutenção de</w:t>
            </w:r>
            <w:r w:rsidR="00EC3333">
              <w:rPr>
                <w:rFonts w:ascii="Arial" w:hAnsi="Arial" w:cs="Arial"/>
                <w:b/>
              </w:rPr>
              <w:t xml:space="preserve"> marciais, e </w:t>
            </w:r>
            <w:r w:rsidRPr="00776E7E">
              <w:rPr>
                <w:rFonts w:ascii="Arial" w:hAnsi="Arial" w:cs="Arial"/>
                <w:b/>
              </w:rPr>
              <w:t xml:space="preserve">fanfarras e grupos que trabalham com </w:t>
            </w:r>
            <w:proofErr w:type="spellStart"/>
            <w:r w:rsidRPr="00776E7E">
              <w:rPr>
                <w:rFonts w:ascii="Arial" w:hAnsi="Arial" w:cs="Arial"/>
                <w:b/>
              </w:rPr>
              <w:t>luthieria</w:t>
            </w:r>
            <w:proofErr w:type="spellEnd"/>
          </w:p>
        </w:tc>
      </w:tr>
      <w:tr w:rsidR="00776E7E" w:rsidTr="00776E7E">
        <w:tc>
          <w:tcPr>
            <w:tcW w:w="8644" w:type="dxa"/>
          </w:tcPr>
          <w:p w:rsidR="00776E7E" w:rsidRDefault="00776E7E" w:rsidP="00776E7E">
            <w:pPr>
              <w:ind w:firstLine="0"/>
              <w:rPr>
                <w:rFonts w:ascii="Arial" w:hAnsi="Arial" w:cs="Arial"/>
              </w:rPr>
            </w:pPr>
            <w:r w:rsidRPr="00DD1041">
              <w:rPr>
                <w:rFonts w:ascii="Arial" w:hAnsi="Arial" w:cs="Arial"/>
              </w:rPr>
              <w:t xml:space="preserve">No projeto, além do custeio das despesas necessárias para manutenção </w:t>
            </w:r>
            <w:r w:rsidR="00EC3333">
              <w:rPr>
                <w:rFonts w:ascii="Arial" w:hAnsi="Arial" w:cs="Arial"/>
              </w:rPr>
              <w:t xml:space="preserve">da banda marcial, </w:t>
            </w:r>
            <w:r w:rsidR="00A762D1">
              <w:rPr>
                <w:rFonts w:ascii="Arial" w:hAnsi="Arial" w:cs="Arial"/>
              </w:rPr>
              <w:t xml:space="preserve">fanfarra ou grupos de </w:t>
            </w:r>
            <w:proofErr w:type="spellStart"/>
            <w:r w:rsidR="00A762D1">
              <w:rPr>
                <w:rFonts w:ascii="Arial" w:hAnsi="Arial" w:cs="Arial"/>
              </w:rPr>
              <w:t>luthieria</w:t>
            </w:r>
            <w:proofErr w:type="spellEnd"/>
            <w:r w:rsidRPr="00DD1041">
              <w:rPr>
                <w:rFonts w:ascii="Arial" w:hAnsi="Arial" w:cs="Arial"/>
              </w:rPr>
              <w:t xml:space="preserve">, </w:t>
            </w:r>
            <w:r w:rsidR="00EC3333">
              <w:rPr>
                <w:rFonts w:ascii="Arial" w:hAnsi="Arial" w:cs="Arial"/>
              </w:rPr>
              <w:t xml:space="preserve">deve constar </w:t>
            </w:r>
            <w:r w:rsidRPr="00DD1041">
              <w:rPr>
                <w:rFonts w:ascii="Arial" w:hAnsi="Arial" w:cs="Arial"/>
              </w:rPr>
              <w:t>pelo menos duas (02) ações</w:t>
            </w:r>
            <w:r>
              <w:rPr>
                <w:rFonts w:ascii="Arial" w:hAnsi="Arial" w:cs="Arial"/>
              </w:rPr>
              <w:t xml:space="preserve"> obrigatórias listadas abaix</w:t>
            </w:r>
            <w:r w:rsidRPr="00DD104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a escolha do proponente:</w:t>
            </w:r>
          </w:p>
          <w:p w:rsidR="00776E7E" w:rsidRDefault="00776E7E" w:rsidP="00776E7E">
            <w:pPr>
              <w:ind w:firstLine="0"/>
              <w:rPr>
                <w:rFonts w:ascii="Arial" w:hAnsi="Arial" w:cs="Arial"/>
              </w:rPr>
            </w:pPr>
          </w:p>
          <w:p w:rsidR="00776E7E" w:rsidRPr="006F7E7C" w:rsidRDefault="00776E7E" w:rsidP="00776E7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</w:t>
            </w:r>
            <w:r w:rsidRPr="00356E17">
              <w:rPr>
                <w:rFonts w:ascii="Arial" w:hAnsi="Arial" w:cs="Arial"/>
              </w:rPr>
              <w:t>quisi</w:t>
            </w:r>
            <w:r>
              <w:rPr>
                <w:rFonts w:ascii="Arial" w:hAnsi="Arial" w:cs="Arial"/>
              </w:rPr>
              <w:t>ção de equipamentos e indumentária (</w:t>
            </w:r>
            <w:r w:rsidR="003A7172">
              <w:rPr>
                <w:rFonts w:ascii="Arial" w:hAnsi="Arial" w:cs="Arial"/>
              </w:rPr>
              <w:t>somente</w:t>
            </w:r>
            <w:r w:rsidR="00353F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a PJ);</w:t>
            </w:r>
          </w:p>
          <w:p w:rsidR="00776E7E" w:rsidRPr="001D5678" w:rsidRDefault="00776E7E" w:rsidP="00776E7E">
            <w:pPr>
              <w:ind w:firstLine="0"/>
              <w:rPr>
                <w:rFonts w:ascii="Arial" w:hAnsi="Arial" w:cs="Arial"/>
              </w:rPr>
            </w:pPr>
            <w:r w:rsidRPr="001D567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R</w:t>
            </w:r>
            <w:r w:rsidRPr="001D5678">
              <w:rPr>
                <w:rFonts w:ascii="Arial" w:hAnsi="Arial" w:cs="Arial"/>
              </w:rPr>
              <w:t xml:space="preserve">ealização de produtos artísticos inéditos; </w:t>
            </w:r>
          </w:p>
          <w:p w:rsidR="00776E7E" w:rsidRDefault="00776E7E" w:rsidP="00776E7E">
            <w:pPr>
              <w:ind w:firstLine="0"/>
              <w:rPr>
                <w:rFonts w:ascii="Arial" w:hAnsi="Arial" w:cs="Arial"/>
              </w:rPr>
            </w:pPr>
            <w:r w:rsidRPr="001D5678">
              <w:rPr>
                <w:rFonts w:ascii="Arial" w:hAnsi="Arial" w:cs="Arial"/>
              </w:rPr>
              <w:t>- Temporada</w:t>
            </w:r>
            <w:r>
              <w:rPr>
                <w:rFonts w:ascii="Arial" w:hAnsi="Arial" w:cs="Arial"/>
              </w:rPr>
              <w:t>, circulação</w:t>
            </w:r>
            <w:r w:rsidRPr="001D5678">
              <w:rPr>
                <w:rFonts w:ascii="Arial" w:hAnsi="Arial" w:cs="Arial"/>
              </w:rPr>
              <w:t xml:space="preserve"> ou exposição de produtos artísticos integrantes do repertório </w:t>
            </w:r>
          </w:p>
          <w:p w:rsidR="00776E7E" w:rsidRDefault="00776E7E" w:rsidP="00776E7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D5678">
              <w:rPr>
                <w:rFonts w:ascii="Arial" w:hAnsi="Arial" w:cs="Arial"/>
              </w:rPr>
              <w:t xml:space="preserve">do grupo; </w:t>
            </w:r>
            <w:r>
              <w:rPr>
                <w:rFonts w:ascii="Arial" w:hAnsi="Arial" w:cs="Arial"/>
              </w:rPr>
              <w:tab/>
            </w:r>
          </w:p>
          <w:p w:rsidR="00776E7E" w:rsidRPr="001D5678" w:rsidRDefault="00776E7E" w:rsidP="00776E7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</w:t>
            </w:r>
            <w:r w:rsidRPr="001D5678">
              <w:rPr>
                <w:rFonts w:ascii="Arial" w:hAnsi="Arial" w:cs="Arial"/>
              </w:rPr>
              <w:t xml:space="preserve">apacitação do grupo com profissional nacional e/ou internacional cujo trabalho seja   </w:t>
            </w:r>
          </w:p>
          <w:p w:rsidR="00776E7E" w:rsidRPr="001D5678" w:rsidRDefault="00776E7E" w:rsidP="00776E7E">
            <w:pPr>
              <w:ind w:firstLine="0"/>
              <w:rPr>
                <w:rFonts w:ascii="Arial" w:hAnsi="Arial" w:cs="Arial"/>
              </w:rPr>
            </w:pPr>
            <w:r w:rsidRPr="001D5678">
              <w:rPr>
                <w:rFonts w:ascii="Arial" w:hAnsi="Arial" w:cs="Arial"/>
              </w:rPr>
              <w:t xml:space="preserve">  reconhecido na área em questão; </w:t>
            </w:r>
          </w:p>
          <w:p w:rsidR="00776E7E" w:rsidRPr="001D5678" w:rsidRDefault="00776E7E" w:rsidP="00776E7E">
            <w:pPr>
              <w:ind w:firstLine="0"/>
              <w:rPr>
                <w:rFonts w:ascii="Arial" w:hAnsi="Arial" w:cs="Arial"/>
              </w:rPr>
            </w:pPr>
            <w:r w:rsidRPr="001D567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Realização de (06) oficinas de 4</w:t>
            </w:r>
            <w:r w:rsidRPr="001D5678">
              <w:rPr>
                <w:rFonts w:ascii="Arial" w:hAnsi="Arial" w:cs="Arial"/>
              </w:rPr>
              <w:t>h cada</w:t>
            </w:r>
            <w:r>
              <w:rPr>
                <w:rFonts w:ascii="Arial" w:hAnsi="Arial" w:cs="Arial"/>
              </w:rPr>
              <w:t xml:space="preserve"> ao longo da manutenção</w:t>
            </w:r>
            <w:r w:rsidRPr="001D5678">
              <w:rPr>
                <w:rFonts w:ascii="Arial" w:hAnsi="Arial" w:cs="Arial"/>
              </w:rPr>
              <w:t xml:space="preserve">; </w:t>
            </w:r>
          </w:p>
          <w:p w:rsidR="00776E7E" w:rsidRDefault="00776E7E" w:rsidP="00776E7E">
            <w:pPr>
              <w:ind w:firstLine="0"/>
              <w:rPr>
                <w:rFonts w:ascii="Arial" w:hAnsi="Arial" w:cs="Arial"/>
              </w:rPr>
            </w:pPr>
            <w:r w:rsidRPr="001D567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D</w:t>
            </w:r>
            <w:r w:rsidRPr="001D5678">
              <w:rPr>
                <w:rFonts w:ascii="Arial" w:hAnsi="Arial" w:cs="Arial"/>
              </w:rPr>
              <w:t xml:space="preserve">igitalização e/ou restauro e posterior disponibilização de acervo histórico do grupo </w:t>
            </w:r>
          </w:p>
          <w:p w:rsidR="00776E7E" w:rsidRPr="001D5678" w:rsidRDefault="00776E7E" w:rsidP="00776E7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1D5678">
              <w:rPr>
                <w:rFonts w:ascii="Arial" w:hAnsi="Arial" w:cs="Arial"/>
              </w:rPr>
              <w:t xml:space="preserve">e das atividades realizadas; </w:t>
            </w:r>
          </w:p>
          <w:p w:rsidR="00776E7E" w:rsidRPr="001D5678" w:rsidRDefault="00776E7E" w:rsidP="00776E7E">
            <w:pPr>
              <w:ind w:firstLine="0"/>
              <w:rPr>
                <w:rFonts w:ascii="Arial" w:hAnsi="Arial" w:cs="Arial"/>
              </w:rPr>
            </w:pPr>
            <w:r w:rsidRPr="001D5678">
              <w:rPr>
                <w:rFonts w:ascii="Arial" w:hAnsi="Arial" w:cs="Arial"/>
              </w:rPr>
              <w:t xml:space="preserve">- Criação e produção de registro sobre a história/pesquisa desenvolvida pelo grupo </w:t>
            </w:r>
          </w:p>
          <w:p w:rsidR="00776E7E" w:rsidRPr="001D5678" w:rsidRDefault="00776E7E" w:rsidP="00776E7E">
            <w:pPr>
              <w:ind w:firstLine="0"/>
              <w:rPr>
                <w:rFonts w:ascii="Arial" w:hAnsi="Arial" w:cs="Arial"/>
              </w:rPr>
            </w:pPr>
            <w:r w:rsidRPr="001D5678">
              <w:rPr>
                <w:rFonts w:ascii="Arial" w:hAnsi="Arial" w:cs="Arial"/>
              </w:rPr>
              <w:t xml:space="preserve">  com disponibilização na internet; </w:t>
            </w:r>
          </w:p>
          <w:p w:rsidR="00776E7E" w:rsidRDefault="00776E7E" w:rsidP="00776E7E">
            <w:pPr>
              <w:ind w:firstLine="0"/>
              <w:rPr>
                <w:rFonts w:ascii="Arial" w:hAnsi="Arial" w:cs="Arial"/>
              </w:rPr>
            </w:pPr>
            <w:r w:rsidRPr="001D5678">
              <w:rPr>
                <w:rFonts w:ascii="Arial" w:hAnsi="Arial" w:cs="Arial"/>
              </w:rPr>
              <w:t>- Capacitação de integrantes do grupo na área de gestão cultural; dentre outras</w:t>
            </w:r>
            <w:r>
              <w:rPr>
                <w:rFonts w:ascii="Arial" w:hAnsi="Arial" w:cs="Arial"/>
              </w:rPr>
              <w:t>;</w:t>
            </w:r>
          </w:p>
          <w:p w:rsidR="00776E7E" w:rsidRPr="001D5678" w:rsidRDefault="00776E7E" w:rsidP="00776E7E">
            <w:pPr>
              <w:ind w:firstLine="0"/>
              <w:rPr>
                <w:rFonts w:ascii="Arial" w:hAnsi="Arial" w:cs="Arial"/>
              </w:rPr>
            </w:pPr>
          </w:p>
          <w:p w:rsidR="00776E7E" w:rsidRDefault="002567B3" w:rsidP="00247BAB">
            <w:pPr>
              <w:ind w:firstLine="0"/>
              <w:rPr>
                <w:rFonts w:ascii="Arial" w:hAnsi="Arial" w:cs="Arial"/>
              </w:rPr>
            </w:pPr>
            <w:r w:rsidRPr="00DD1041">
              <w:rPr>
                <w:rFonts w:ascii="Arial" w:hAnsi="Arial" w:cs="Arial"/>
              </w:rPr>
              <w:t xml:space="preserve">- Ações livres </w:t>
            </w:r>
            <w:r w:rsidRPr="00437D41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outras ações com </w:t>
            </w:r>
            <w:r w:rsidRPr="00437D41">
              <w:rPr>
                <w:rFonts w:ascii="Arial" w:hAnsi="Arial" w:cs="Arial"/>
                <w:b/>
              </w:rPr>
              <w:t>qualquer formato não elencado acima</w:t>
            </w:r>
            <w:r>
              <w:rPr>
                <w:rFonts w:ascii="Arial" w:hAnsi="Arial" w:cs="Arial"/>
                <w:b/>
              </w:rPr>
              <w:t>, entram como mais uma ação a ser desenvolvida</w:t>
            </w:r>
            <w:r w:rsidRPr="00437D41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.</w:t>
            </w:r>
            <w:bookmarkStart w:id="0" w:name="_GoBack"/>
            <w:bookmarkEnd w:id="0"/>
          </w:p>
        </w:tc>
      </w:tr>
    </w:tbl>
    <w:p w:rsidR="008E3EB9" w:rsidRDefault="008E3EB9" w:rsidP="00247BAB">
      <w:pPr>
        <w:ind w:firstLine="0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76E7E" w:rsidTr="00776E7E">
        <w:tc>
          <w:tcPr>
            <w:tcW w:w="8644" w:type="dxa"/>
            <w:shd w:val="clear" w:color="auto" w:fill="F79646" w:themeFill="accent6"/>
          </w:tcPr>
          <w:p w:rsidR="00776E7E" w:rsidRPr="00776E7E" w:rsidRDefault="00776E7E" w:rsidP="00247BAB">
            <w:pPr>
              <w:ind w:firstLine="0"/>
              <w:rPr>
                <w:rFonts w:ascii="Arial" w:hAnsi="Arial" w:cs="Arial"/>
                <w:b/>
              </w:rPr>
            </w:pPr>
            <w:r w:rsidRPr="00776E7E">
              <w:rPr>
                <w:rFonts w:ascii="Arial" w:hAnsi="Arial" w:cs="Arial"/>
                <w:b/>
              </w:rPr>
              <w:t>c) Manutenção de Orquestras ou Bandas Sinfônicas</w:t>
            </w:r>
          </w:p>
        </w:tc>
      </w:tr>
      <w:tr w:rsidR="00776E7E" w:rsidTr="00776E7E">
        <w:tc>
          <w:tcPr>
            <w:tcW w:w="8644" w:type="dxa"/>
          </w:tcPr>
          <w:p w:rsidR="00776E7E" w:rsidRDefault="00776E7E" w:rsidP="00776E7E">
            <w:pPr>
              <w:ind w:firstLine="0"/>
              <w:rPr>
                <w:rFonts w:ascii="Arial" w:hAnsi="Arial" w:cs="Arial"/>
              </w:rPr>
            </w:pPr>
            <w:r w:rsidRPr="00DD1041">
              <w:rPr>
                <w:rFonts w:ascii="Arial" w:hAnsi="Arial" w:cs="Arial"/>
              </w:rPr>
              <w:t>No projeto, além do custeio das despesa</w:t>
            </w:r>
            <w:r w:rsidR="008F7609">
              <w:rPr>
                <w:rFonts w:ascii="Arial" w:hAnsi="Arial" w:cs="Arial"/>
              </w:rPr>
              <w:t>s necessárias para manutenção da orquestra ou banda sinfônica</w:t>
            </w:r>
            <w:r w:rsidRPr="00DD10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o projeto </w:t>
            </w:r>
            <w:r w:rsidRPr="00DD1041">
              <w:rPr>
                <w:rFonts w:ascii="Arial" w:hAnsi="Arial" w:cs="Arial"/>
              </w:rPr>
              <w:t>terá que ter pelo menos duas (02) ações</w:t>
            </w:r>
            <w:r>
              <w:rPr>
                <w:rFonts w:ascii="Arial" w:hAnsi="Arial" w:cs="Arial"/>
              </w:rPr>
              <w:t xml:space="preserve"> obrigatórias listadas abaix</w:t>
            </w:r>
            <w:r w:rsidRPr="00DD104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a escolha do proponente:</w:t>
            </w:r>
          </w:p>
          <w:p w:rsidR="00776E7E" w:rsidRDefault="00776E7E" w:rsidP="00776E7E">
            <w:pPr>
              <w:ind w:firstLine="0"/>
              <w:rPr>
                <w:rFonts w:ascii="Arial" w:hAnsi="Arial" w:cs="Arial"/>
              </w:rPr>
            </w:pPr>
          </w:p>
          <w:p w:rsidR="00776E7E" w:rsidRPr="006F7E7C" w:rsidRDefault="00776E7E" w:rsidP="00776E7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</w:t>
            </w:r>
            <w:r w:rsidRPr="00356E17">
              <w:rPr>
                <w:rFonts w:ascii="Arial" w:hAnsi="Arial" w:cs="Arial"/>
              </w:rPr>
              <w:t>quisi</w:t>
            </w:r>
            <w:r>
              <w:rPr>
                <w:rFonts w:ascii="Arial" w:hAnsi="Arial" w:cs="Arial"/>
              </w:rPr>
              <w:t>ção de equipamentos e indumentária (para PJ);</w:t>
            </w:r>
          </w:p>
          <w:p w:rsidR="00776E7E" w:rsidRPr="001D5678" w:rsidRDefault="00776E7E" w:rsidP="00776E7E">
            <w:pPr>
              <w:ind w:firstLine="0"/>
              <w:rPr>
                <w:rFonts w:ascii="Arial" w:hAnsi="Arial" w:cs="Arial"/>
              </w:rPr>
            </w:pPr>
            <w:r w:rsidRPr="001D567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R</w:t>
            </w:r>
            <w:r w:rsidRPr="001D5678">
              <w:rPr>
                <w:rFonts w:ascii="Arial" w:hAnsi="Arial" w:cs="Arial"/>
              </w:rPr>
              <w:t xml:space="preserve">ealização de produtos artísticos inéditos; </w:t>
            </w:r>
          </w:p>
          <w:p w:rsidR="00776E7E" w:rsidRDefault="00776E7E" w:rsidP="00776E7E">
            <w:pPr>
              <w:ind w:firstLine="0"/>
              <w:rPr>
                <w:rFonts w:ascii="Arial" w:hAnsi="Arial" w:cs="Arial"/>
              </w:rPr>
            </w:pPr>
            <w:r w:rsidRPr="001D5678">
              <w:rPr>
                <w:rFonts w:ascii="Arial" w:hAnsi="Arial" w:cs="Arial"/>
              </w:rPr>
              <w:t>- Temporada</w:t>
            </w:r>
            <w:r>
              <w:rPr>
                <w:rFonts w:ascii="Arial" w:hAnsi="Arial" w:cs="Arial"/>
              </w:rPr>
              <w:t>, circulação</w:t>
            </w:r>
            <w:r w:rsidRPr="001D5678">
              <w:rPr>
                <w:rFonts w:ascii="Arial" w:hAnsi="Arial" w:cs="Arial"/>
              </w:rPr>
              <w:t xml:space="preserve"> ou exposição de produtos artísticos integrantes do repertório </w:t>
            </w:r>
          </w:p>
          <w:p w:rsidR="00776E7E" w:rsidRDefault="00776E7E" w:rsidP="00776E7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D5678">
              <w:rPr>
                <w:rFonts w:ascii="Arial" w:hAnsi="Arial" w:cs="Arial"/>
              </w:rPr>
              <w:t xml:space="preserve">do grupo; </w:t>
            </w:r>
            <w:r>
              <w:rPr>
                <w:rFonts w:ascii="Arial" w:hAnsi="Arial" w:cs="Arial"/>
              </w:rPr>
              <w:tab/>
            </w:r>
          </w:p>
          <w:p w:rsidR="00776E7E" w:rsidRPr="001D5678" w:rsidRDefault="00776E7E" w:rsidP="00776E7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</w:t>
            </w:r>
            <w:r w:rsidRPr="001D5678">
              <w:rPr>
                <w:rFonts w:ascii="Arial" w:hAnsi="Arial" w:cs="Arial"/>
              </w:rPr>
              <w:t xml:space="preserve">apacitação do grupo com profissional nacional e/ou internacional cujo trabalho seja   </w:t>
            </w:r>
          </w:p>
          <w:p w:rsidR="00776E7E" w:rsidRPr="001D5678" w:rsidRDefault="00776E7E" w:rsidP="00776E7E">
            <w:pPr>
              <w:ind w:firstLine="0"/>
              <w:rPr>
                <w:rFonts w:ascii="Arial" w:hAnsi="Arial" w:cs="Arial"/>
              </w:rPr>
            </w:pPr>
            <w:r w:rsidRPr="001D5678">
              <w:rPr>
                <w:rFonts w:ascii="Arial" w:hAnsi="Arial" w:cs="Arial"/>
              </w:rPr>
              <w:t xml:space="preserve">  reconhecido na área em questão; </w:t>
            </w:r>
          </w:p>
          <w:p w:rsidR="00776E7E" w:rsidRPr="001D5678" w:rsidRDefault="00776E7E" w:rsidP="00776E7E">
            <w:pPr>
              <w:ind w:firstLine="0"/>
              <w:rPr>
                <w:rFonts w:ascii="Arial" w:hAnsi="Arial" w:cs="Arial"/>
              </w:rPr>
            </w:pPr>
            <w:r w:rsidRPr="001D567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Realização de (06) oficinas de 4</w:t>
            </w:r>
            <w:r w:rsidRPr="001D5678">
              <w:rPr>
                <w:rFonts w:ascii="Arial" w:hAnsi="Arial" w:cs="Arial"/>
              </w:rPr>
              <w:t>h cada</w:t>
            </w:r>
            <w:r>
              <w:rPr>
                <w:rFonts w:ascii="Arial" w:hAnsi="Arial" w:cs="Arial"/>
              </w:rPr>
              <w:t xml:space="preserve"> ao longo da manutenção</w:t>
            </w:r>
            <w:r w:rsidRPr="001D5678">
              <w:rPr>
                <w:rFonts w:ascii="Arial" w:hAnsi="Arial" w:cs="Arial"/>
              </w:rPr>
              <w:t xml:space="preserve">; </w:t>
            </w:r>
          </w:p>
          <w:p w:rsidR="00776E7E" w:rsidRDefault="00776E7E" w:rsidP="00776E7E">
            <w:pPr>
              <w:ind w:firstLine="0"/>
              <w:rPr>
                <w:rFonts w:ascii="Arial" w:hAnsi="Arial" w:cs="Arial"/>
              </w:rPr>
            </w:pPr>
            <w:r w:rsidRPr="001D567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D</w:t>
            </w:r>
            <w:r w:rsidRPr="001D5678">
              <w:rPr>
                <w:rFonts w:ascii="Arial" w:hAnsi="Arial" w:cs="Arial"/>
              </w:rPr>
              <w:t xml:space="preserve">igitalização e/ou restauro e posterior disponibilização de acervo histórico do grupo </w:t>
            </w:r>
          </w:p>
          <w:p w:rsidR="00776E7E" w:rsidRPr="001D5678" w:rsidRDefault="00776E7E" w:rsidP="00776E7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</w:t>
            </w:r>
            <w:r w:rsidRPr="001D5678">
              <w:rPr>
                <w:rFonts w:ascii="Arial" w:hAnsi="Arial" w:cs="Arial"/>
              </w:rPr>
              <w:t xml:space="preserve">e das atividades realizadas; </w:t>
            </w:r>
          </w:p>
          <w:p w:rsidR="00776E7E" w:rsidRPr="001D5678" w:rsidRDefault="00776E7E" w:rsidP="00776E7E">
            <w:pPr>
              <w:ind w:firstLine="0"/>
              <w:rPr>
                <w:rFonts w:ascii="Arial" w:hAnsi="Arial" w:cs="Arial"/>
              </w:rPr>
            </w:pPr>
            <w:r w:rsidRPr="001D5678">
              <w:rPr>
                <w:rFonts w:ascii="Arial" w:hAnsi="Arial" w:cs="Arial"/>
              </w:rPr>
              <w:t xml:space="preserve">- Criação e produção de registro sobre a história/pesquisa desenvolvida pelo grupo </w:t>
            </w:r>
          </w:p>
          <w:p w:rsidR="00776E7E" w:rsidRPr="001D5678" w:rsidRDefault="00776E7E" w:rsidP="00776E7E">
            <w:pPr>
              <w:ind w:firstLine="0"/>
              <w:rPr>
                <w:rFonts w:ascii="Arial" w:hAnsi="Arial" w:cs="Arial"/>
              </w:rPr>
            </w:pPr>
            <w:r w:rsidRPr="001D5678">
              <w:rPr>
                <w:rFonts w:ascii="Arial" w:hAnsi="Arial" w:cs="Arial"/>
              </w:rPr>
              <w:t xml:space="preserve">  com disponibilização na internet; </w:t>
            </w:r>
          </w:p>
          <w:p w:rsidR="00776E7E" w:rsidRDefault="00776E7E" w:rsidP="00776E7E">
            <w:pPr>
              <w:ind w:firstLine="0"/>
              <w:rPr>
                <w:rFonts w:ascii="Arial" w:hAnsi="Arial" w:cs="Arial"/>
              </w:rPr>
            </w:pPr>
            <w:r w:rsidRPr="001D5678">
              <w:rPr>
                <w:rFonts w:ascii="Arial" w:hAnsi="Arial" w:cs="Arial"/>
              </w:rPr>
              <w:t>- Capacitação de integrantes do grupo na área de gestão cultural; dentre outras</w:t>
            </w:r>
            <w:r>
              <w:rPr>
                <w:rFonts w:ascii="Arial" w:hAnsi="Arial" w:cs="Arial"/>
              </w:rPr>
              <w:t>;</w:t>
            </w:r>
          </w:p>
          <w:p w:rsidR="00776E7E" w:rsidRPr="001D5678" w:rsidRDefault="00776E7E" w:rsidP="00776E7E">
            <w:pPr>
              <w:ind w:firstLine="0"/>
              <w:rPr>
                <w:rFonts w:ascii="Arial" w:hAnsi="Arial" w:cs="Arial"/>
              </w:rPr>
            </w:pPr>
          </w:p>
          <w:p w:rsidR="00776E7E" w:rsidRDefault="00776E7E" w:rsidP="00776E7E">
            <w:pPr>
              <w:ind w:firstLine="0"/>
              <w:rPr>
                <w:rFonts w:ascii="Arial" w:hAnsi="Arial" w:cs="Arial"/>
              </w:rPr>
            </w:pPr>
            <w:r w:rsidRPr="00DD1041">
              <w:rPr>
                <w:rFonts w:ascii="Arial" w:hAnsi="Arial" w:cs="Arial"/>
              </w:rPr>
              <w:t xml:space="preserve">- Ações livres </w:t>
            </w:r>
            <w:r w:rsidRPr="00437D41">
              <w:rPr>
                <w:rFonts w:ascii="Arial" w:hAnsi="Arial" w:cs="Arial"/>
                <w:b/>
              </w:rPr>
              <w:t>(qualquer formato não elencado acima)</w:t>
            </w:r>
          </w:p>
        </w:tc>
      </w:tr>
    </w:tbl>
    <w:p w:rsidR="00776E7E" w:rsidRDefault="00776E7E" w:rsidP="00247BAB">
      <w:pPr>
        <w:ind w:firstLine="0"/>
        <w:rPr>
          <w:rFonts w:ascii="Arial" w:hAnsi="Arial" w:cs="Arial"/>
        </w:rPr>
      </w:pPr>
    </w:p>
    <w:p w:rsidR="008E3EB9" w:rsidRPr="006F7E7C" w:rsidRDefault="008E3EB9" w:rsidP="00247BAB">
      <w:pPr>
        <w:ind w:firstLine="0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41C5F" w:rsidTr="00D41C5F">
        <w:tc>
          <w:tcPr>
            <w:tcW w:w="8644" w:type="dxa"/>
            <w:shd w:val="clear" w:color="auto" w:fill="F79646" w:themeFill="accent6"/>
          </w:tcPr>
          <w:p w:rsidR="00D41C5F" w:rsidRDefault="00776E7E" w:rsidP="00247BAB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41C5F" w:rsidRPr="00416E4E">
              <w:rPr>
                <w:rFonts w:ascii="Arial" w:hAnsi="Arial" w:cs="Arial"/>
              </w:rPr>
              <w:t xml:space="preserve">) </w:t>
            </w:r>
            <w:r w:rsidR="00D41C5F" w:rsidRPr="00416E4E">
              <w:rPr>
                <w:rFonts w:ascii="Arial" w:hAnsi="Arial" w:cs="Arial"/>
                <w:b/>
              </w:rPr>
              <w:t>Turnê de espetáculos musicais ou circuitos de apresentação</w:t>
            </w:r>
          </w:p>
        </w:tc>
      </w:tr>
      <w:tr w:rsidR="00D41C5F" w:rsidTr="00D41C5F">
        <w:tc>
          <w:tcPr>
            <w:tcW w:w="8644" w:type="dxa"/>
          </w:tcPr>
          <w:p w:rsidR="00D41C5F" w:rsidRDefault="00D41C5F" w:rsidP="00D41C5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16E4E">
              <w:rPr>
                <w:rFonts w:ascii="Arial" w:hAnsi="Arial" w:cs="Arial"/>
              </w:rPr>
              <w:t>ropostas realizadas por artistas e/ou grupos musicais interessados em percorrer os municípios goianos</w:t>
            </w:r>
            <w:r w:rsidR="00353FB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utros estados e países</w:t>
            </w:r>
            <w:r w:rsidR="00353FB4">
              <w:rPr>
                <w:rFonts w:ascii="Arial" w:hAnsi="Arial" w:cs="Arial"/>
              </w:rPr>
              <w:t xml:space="preserve"> com apresentações</w:t>
            </w:r>
            <w:r w:rsidRPr="00416E4E">
              <w:rPr>
                <w:rFonts w:ascii="Arial" w:hAnsi="Arial" w:cs="Arial"/>
              </w:rPr>
              <w:t xml:space="preserve"> de shows, concertos e demais apresentações music</w:t>
            </w:r>
            <w:r>
              <w:rPr>
                <w:rFonts w:ascii="Arial" w:hAnsi="Arial" w:cs="Arial"/>
              </w:rPr>
              <w:t>ais.</w:t>
            </w:r>
            <w:r w:rsidRPr="00416E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rá exigido no mínimo uma oficina de duas (02) a quatro (04) horas em cada cidade percorrida.</w:t>
            </w:r>
          </w:p>
          <w:p w:rsidR="00B1646F" w:rsidRDefault="006E7387" w:rsidP="00D41C5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1646F">
              <w:rPr>
                <w:rFonts w:ascii="Arial" w:hAnsi="Arial" w:cs="Arial"/>
              </w:rPr>
              <w:t>Para</w:t>
            </w:r>
            <w:r>
              <w:rPr>
                <w:rFonts w:ascii="Arial" w:hAnsi="Arial" w:cs="Arial"/>
              </w:rPr>
              <w:t xml:space="preserve"> o módulo 01 (</w:t>
            </w:r>
            <w:r w:rsidR="00B1646F">
              <w:rPr>
                <w:rFonts w:ascii="Arial" w:hAnsi="Arial" w:cs="Arial"/>
              </w:rPr>
              <w:t>turnê no exterior</w:t>
            </w:r>
            <w:r>
              <w:rPr>
                <w:rFonts w:ascii="Arial" w:hAnsi="Arial" w:cs="Arial"/>
              </w:rPr>
              <w:t>)</w:t>
            </w:r>
            <w:r w:rsidR="00B1646F">
              <w:rPr>
                <w:rFonts w:ascii="Arial" w:hAnsi="Arial" w:cs="Arial"/>
              </w:rPr>
              <w:t xml:space="preserve"> será solicitado no mínimo um país</w:t>
            </w:r>
          </w:p>
          <w:p w:rsidR="006E7387" w:rsidRDefault="006E7387" w:rsidP="00D41C5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1646F">
              <w:rPr>
                <w:rFonts w:ascii="Arial" w:hAnsi="Arial" w:cs="Arial"/>
              </w:rPr>
              <w:t xml:space="preserve">Para </w:t>
            </w:r>
            <w:r>
              <w:rPr>
                <w:rFonts w:ascii="Arial" w:hAnsi="Arial" w:cs="Arial"/>
              </w:rPr>
              <w:t>o módulo 01 (</w:t>
            </w:r>
            <w:r w:rsidR="00B1646F">
              <w:rPr>
                <w:rFonts w:ascii="Arial" w:hAnsi="Arial" w:cs="Arial"/>
              </w:rPr>
              <w:t>turnê nacional</w:t>
            </w:r>
            <w:r>
              <w:rPr>
                <w:rFonts w:ascii="Arial" w:hAnsi="Arial" w:cs="Arial"/>
              </w:rPr>
              <w:t>)</w:t>
            </w:r>
            <w:r w:rsidR="00B1646F">
              <w:rPr>
                <w:rFonts w:ascii="Arial" w:hAnsi="Arial" w:cs="Arial"/>
              </w:rPr>
              <w:t xml:space="preserve"> será exigido no mínimo </w:t>
            </w:r>
            <w:r w:rsidRPr="006F7E7C">
              <w:rPr>
                <w:rFonts w:ascii="Arial" w:hAnsi="Arial" w:cs="Arial"/>
              </w:rPr>
              <w:t xml:space="preserve">2 (dois) estados da </w:t>
            </w:r>
          </w:p>
          <w:p w:rsidR="00B1646F" w:rsidRPr="006E7387" w:rsidRDefault="006E7387" w:rsidP="00D41C5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6F7E7C">
              <w:rPr>
                <w:rFonts w:ascii="Arial" w:hAnsi="Arial" w:cs="Arial"/>
              </w:rPr>
              <w:t>Fe</w:t>
            </w:r>
            <w:r w:rsidRPr="006E7387">
              <w:rPr>
                <w:rFonts w:ascii="Arial" w:hAnsi="Arial" w:cs="Arial"/>
              </w:rPr>
              <w:t>deração diferentes do estado do proponente (Goiás não será computado).</w:t>
            </w:r>
          </w:p>
          <w:p w:rsidR="006E7387" w:rsidRDefault="006E7387" w:rsidP="00D41C5F">
            <w:pPr>
              <w:ind w:firstLine="0"/>
              <w:rPr>
                <w:rFonts w:ascii="Arial" w:hAnsi="Arial" w:cs="Arial"/>
              </w:rPr>
            </w:pPr>
            <w:r w:rsidRPr="006E7387">
              <w:rPr>
                <w:rFonts w:ascii="Arial" w:hAnsi="Arial" w:cs="Arial"/>
              </w:rPr>
              <w:t>- Para</w:t>
            </w:r>
            <w:r>
              <w:rPr>
                <w:rFonts w:ascii="Arial" w:hAnsi="Arial" w:cs="Arial"/>
              </w:rPr>
              <w:t xml:space="preserve"> o módulo 02</w:t>
            </w:r>
            <w:r w:rsidRPr="006E7387">
              <w:rPr>
                <w:rFonts w:ascii="Arial" w:hAnsi="Arial" w:cs="Arial"/>
              </w:rPr>
              <w:t xml:space="preserve"> se</w:t>
            </w:r>
            <w:r w:rsidR="00353FB4">
              <w:rPr>
                <w:rFonts w:ascii="Arial" w:hAnsi="Arial" w:cs="Arial"/>
              </w:rPr>
              <w:t>rá exigido no mínimo 04 cidades</w:t>
            </w:r>
            <w:r w:rsidRPr="006E7387">
              <w:rPr>
                <w:rFonts w:ascii="Arial" w:hAnsi="Arial" w:cs="Arial"/>
              </w:rPr>
              <w:t>.</w:t>
            </w:r>
          </w:p>
          <w:p w:rsidR="006E7387" w:rsidRPr="006E7387" w:rsidRDefault="006E7387" w:rsidP="00D41C5F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ara o módulo </w:t>
            </w:r>
            <w:r w:rsidR="00353FB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 será exigido no mínimo 05 apresentações, sendo que pelo duas na</w:t>
            </w:r>
            <w:r w:rsidR="00353F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iferia da cidade.</w:t>
            </w:r>
          </w:p>
          <w:p w:rsidR="00D41C5F" w:rsidRDefault="00D41C5F" w:rsidP="006E7387">
            <w:pPr>
              <w:tabs>
                <w:tab w:val="left" w:pos="1515"/>
              </w:tabs>
              <w:ind w:firstLine="0"/>
              <w:rPr>
                <w:rFonts w:ascii="Arial" w:hAnsi="Arial" w:cs="Arial"/>
              </w:rPr>
            </w:pPr>
          </w:p>
        </w:tc>
      </w:tr>
    </w:tbl>
    <w:p w:rsidR="00BC5E7A" w:rsidRPr="006F7E7C" w:rsidRDefault="00BC5E7A" w:rsidP="00CB6AD4">
      <w:pPr>
        <w:ind w:firstLine="0"/>
        <w:rPr>
          <w:rFonts w:ascii="Arial" w:hAnsi="Arial" w:cs="Arial"/>
        </w:rPr>
      </w:pPr>
    </w:p>
    <w:p w:rsidR="00247BAB" w:rsidRPr="006F7E7C" w:rsidRDefault="00247BAB">
      <w:pPr>
        <w:rPr>
          <w:rFonts w:ascii="Arial" w:hAnsi="Arial" w:cs="Arial"/>
        </w:rPr>
      </w:pPr>
    </w:p>
    <w:p w:rsidR="00F670A8" w:rsidRPr="006F7E7C" w:rsidRDefault="00F670A8" w:rsidP="00F670A8">
      <w:pPr>
        <w:jc w:val="center"/>
        <w:rPr>
          <w:rFonts w:ascii="Arial" w:hAnsi="Arial" w:cs="Arial"/>
          <w:b/>
          <w:sz w:val="24"/>
          <w:szCs w:val="24"/>
        </w:rPr>
      </w:pPr>
      <w:r w:rsidRPr="006F7E7C">
        <w:rPr>
          <w:rFonts w:ascii="Arial" w:hAnsi="Arial" w:cs="Arial"/>
          <w:b/>
          <w:sz w:val="24"/>
          <w:szCs w:val="24"/>
        </w:rPr>
        <w:t>Quadro de modalidades e respectivos valores para cada projeto</w:t>
      </w:r>
    </w:p>
    <w:p w:rsidR="00761449" w:rsidRDefault="00761449" w:rsidP="00907C54">
      <w:pPr>
        <w:ind w:firstLine="0"/>
        <w:rPr>
          <w:rFonts w:ascii="Arial" w:hAnsi="Arial" w:cs="Aria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303"/>
        <w:gridCol w:w="1464"/>
        <w:gridCol w:w="2082"/>
        <w:gridCol w:w="1134"/>
      </w:tblGrid>
      <w:tr w:rsidR="00EA650D" w:rsidRPr="00AF6048" w:rsidTr="00FA2C06">
        <w:tc>
          <w:tcPr>
            <w:tcW w:w="1914" w:type="dxa"/>
            <w:shd w:val="clear" w:color="auto" w:fill="95B3D7" w:themeFill="accent1" w:themeFillTint="99"/>
            <w:vAlign w:val="center"/>
          </w:tcPr>
          <w:p w:rsidR="00EA650D" w:rsidRPr="00AF6048" w:rsidRDefault="00EA650D" w:rsidP="00890ED7">
            <w:pPr>
              <w:rPr>
                <w:rFonts w:ascii="Arial" w:hAnsi="Arial" w:cs="Arial"/>
              </w:rPr>
            </w:pPr>
            <w:r w:rsidRPr="00AF6048">
              <w:rPr>
                <w:rFonts w:ascii="Arial" w:hAnsi="Arial" w:cs="Arial"/>
              </w:rPr>
              <w:t>Modalidades</w:t>
            </w:r>
          </w:p>
        </w:tc>
        <w:tc>
          <w:tcPr>
            <w:tcW w:w="2303" w:type="dxa"/>
            <w:shd w:val="clear" w:color="auto" w:fill="95B3D7" w:themeFill="accent1" w:themeFillTint="99"/>
          </w:tcPr>
          <w:p w:rsidR="00EA650D" w:rsidRDefault="00EA650D" w:rsidP="00890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 de projetos aprovados por modalidade</w:t>
            </w:r>
          </w:p>
        </w:tc>
        <w:tc>
          <w:tcPr>
            <w:tcW w:w="1464" w:type="dxa"/>
            <w:shd w:val="clear" w:color="auto" w:fill="95B3D7" w:themeFill="accent1" w:themeFillTint="99"/>
            <w:vAlign w:val="center"/>
          </w:tcPr>
          <w:p w:rsidR="00EA650D" w:rsidRPr="00AF6048" w:rsidRDefault="00EA650D" w:rsidP="00890E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s</w:t>
            </w:r>
          </w:p>
        </w:tc>
        <w:tc>
          <w:tcPr>
            <w:tcW w:w="2082" w:type="dxa"/>
            <w:shd w:val="clear" w:color="auto" w:fill="95B3D7" w:themeFill="accent1" w:themeFillTint="99"/>
            <w:vAlign w:val="center"/>
          </w:tcPr>
          <w:p w:rsidR="00EA650D" w:rsidRPr="00AF6048" w:rsidRDefault="00EA650D" w:rsidP="00890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</w:t>
            </w:r>
            <w:r w:rsidRPr="00AF6048">
              <w:rPr>
                <w:rFonts w:ascii="Arial" w:hAnsi="Arial" w:cs="Arial"/>
              </w:rPr>
              <w:t>de cada prêmio por modalidade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EA650D" w:rsidRDefault="00EA650D" w:rsidP="00890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EA650D" w:rsidRPr="00AF6048" w:rsidTr="00FA2C06">
        <w:trPr>
          <w:trHeight w:val="165"/>
        </w:trPr>
        <w:tc>
          <w:tcPr>
            <w:tcW w:w="1914" w:type="dxa"/>
            <w:vMerge w:val="restart"/>
          </w:tcPr>
          <w:p w:rsidR="00EA650D" w:rsidRPr="0008385D" w:rsidRDefault="00EA650D" w:rsidP="00890ED7">
            <w:pPr>
              <w:rPr>
                <w:rFonts w:ascii="Arial" w:hAnsi="Arial" w:cs="Arial"/>
              </w:rPr>
            </w:pPr>
          </w:p>
          <w:p w:rsidR="00EA650D" w:rsidRPr="0008385D" w:rsidRDefault="00523BF1" w:rsidP="00523BF1">
            <w:pPr>
              <w:jc w:val="center"/>
              <w:rPr>
                <w:rFonts w:ascii="Arial" w:hAnsi="Arial" w:cs="Arial"/>
              </w:rPr>
            </w:pPr>
            <w:r w:rsidRPr="0008385D">
              <w:rPr>
                <w:rFonts w:ascii="Arial" w:hAnsi="Arial" w:cs="Arial"/>
              </w:rPr>
              <w:t>F</w:t>
            </w:r>
            <w:r w:rsidR="00EA650D" w:rsidRPr="0008385D">
              <w:rPr>
                <w:rFonts w:ascii="Arial" w:hAnsi="Arial" w:cs="Arial"/>
              </w:rPr>
              <w:t>ormação</w:t>
            </w:r>
            <w:r w:rsidR="00BC0174" w:rsidRPr="0008385D">
              <w:rPr>
                <w:rFonts w:ascii="Arial" w:hAnsi="Arial" w:cs="Arial"/>
              </w:rPr>
              <w:t xml:space="preserve"> continuada</w:t>
            </w:r>
            <w:r w:rsidR="00EA650D" w:rsidRPr="0008385D">
              <w:rPr>
                <w:rFonts w:ascii="Arial" w:hAnsi="Arial" w:cs="Arial"/>
              </w:rPr>
              <w:t xml:space="preserve"> em música</w:t>
            </w:r>
          </w:p>
        </w:tc>
        <w:tc>
          <w:tcPr>
            <w:tcW w:w="2303" w:type="dxa"/>
          </w:tcPr>
          <w:p w:rsidR="00EA650D" w:rsidRPr="00AF6048" w:rsidRDefault="006603DA" w:rsidP="00890ED7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5397">
              <w:rPr>
                <w:rFonts w:ascii="Arial" w:hAnsi="Arial" w:cs="Arial"/>
              </w:rPr>
              <w:t>3</w:t>
            </w:r>
          </w:p>
        </w:tc>
        <w:tc>
          <w:tcPr>
            <w:tcW w:w="1464" w:type="dxa"/>
          </w:tcPr>
          <w:p w:rsidR="00EA650D" w:rsidRPr="00AF6048" w:rsidRDefault="00EA650D" w:rsidP="00890ED7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1</w:t>
            </w:r>
          </w:p>
        </w:tc>
        <w:tc>
          <w:tcPr>
            <w:tcW w:w="2082" w:type="dxa"/>
          </w:tcPr>
          <w:p w:rsidR="00EA650D" w:rsidRPr="00AF6048" w:rsidRDefault="00BE2D9B" w:rsidP="00890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0</w:t>
            </w:r>
            <w:r w:rsidR="00EA650D">
              <w:rPr>
                <w:rFonts w:ascii="Arial" w:hAnsi="Arial" w:cs="Arial"/>
              </w:rPr>
              <w:t>0 mil</w:t>
            </w:r>
          </w:p>
        </w:tc>
        <w:tc>
          <w:tcPr>
            <w:tcW w:w="1134" w:type="dxa"/>
          </w:tcPr>
          <w:p w:rsidR="00EA650D" w:rsidRDefault="00C15397" w:rsidP="00890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EA650D">
              <w:rPr>
                <w:rFonts w:ascii="Arial" w:hAnsi="Arial" w:cs="Arial"/>
              </w:rPr>
              <w:t>%</w:t>
            </w:r>
          </w:p>
        </w:tc>
      </w:tr>
      <w:tr w:rsidR="00BE2D9B" w:rsidRPr="00AF6048" w:rsidTr="00FA2C06">
        <w:trPr>
          <w:trHeight w:val="516"/>
        </w:trPr>
        <w:tc>
          <w:tcPr>
            <w:tcW w:w="1914" w:type="dxa"/>
            <w:vMerge/>
          </w:tcPr>
          <w:p w:rsidR="00BE2D9B" w:rsidRPr="0008385D" w:rsidRDefault="00BE2D9B" w:rsidP="00890ED7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BE2D9B" w:rsidRDefault="00BE2D9B" w:rsidP="00890ED7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464" w:type="dxa"/>
          </w:tcPr>
          <w:p w:rsidR="00BE2D9B" w:rsidRDefault="006A3206" w:rsidP="00890ED7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2</w:t>
            </w:r>
          </w:p>
        </w:tc>
        <w:tc>
          <w:tcPr>
            <w:tcW w:w="2082" w:type="dxa"/>
          </w:tcPr>
          <w:p w:rsidR="00BE2D9B" w:rsidRPr="00AF6048" w:rsidRDefault="00BE2D9B" w:rsidP="00890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0 mil</w:t>
            </w:r>
          </w:p>
        </w:tc>
        <w:tc>
          <w:tcPr>
            <w:tcW w:w="1134" w:type="dxa"/>
          </w:tcPr>
          <w:p w:rsidR="00BE2D9B" w:rsidRDefault="00C15397" w:rsidP="00890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E2D9B">
              <w:rPr>
                <w:rFonts w:ascii="Arial" w:hAnsi="Arial" w:cs="Arial"/>
              </w:rPr>
              <w:t>%</w:t>
            </w:r>
          </w:p>
        </w:tc>
      </w:tr>
      <w:tr w:rsidR="00EA650D" w:rsidRPr="00AF6048" w:rsidTr="00FA2C06">
        <w:trPr>
          <w:trHeight w:val="165"/>
        </w:trPr>
        <w:tc>
          <w:tcPr>
            <w:tcW w:w="7763" w:type="dxa"/>
            <w:gridSpan w:val="4"/>
          </w:tcPr>
          <w:p w:rsidR="00EA650D" w:rsidRPr="0008385D" w:rsidRDefault="00EA650D" w:rsidP="00890ED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A650D" w:rsidRDefault="00EA650D" w:rsidP="00890ED7">
            <w:pPr>
              <w:rPr>
                <w:rFonts w:ascii="Arial" w:hAnsi="Arial" w:cs="Arial"/>
              </w:rPr>
            </w:pPr>
          </w:p>
        </w:tc>
      </w:tr>
      <w:tr w:rsidR="000004D1" w:rsidRPr="00AF6048" w:rsidTr="00FA2C06">
        <w:trPr>
          <w:trHeight w:val="1074"/>
        </w:trPr>
        <w:tc>
          <w:tcPr>
            <w:tcW w:w="1914" w:type="dxa"/>
          </w:tcPr>
          <w:p w:rsidR="000004D1" w:rsidRPr="0008385D" w:rsidRDefault="00CF7EC4" w:rsidP="00907C54">
            <w:pPr>
              <w:jc w:val="center"/>
              <w:rPr>
                <w:rFonts w:ascii="Arial" w:hAnsi="Arial" w:cs="Arial"/>
              </w:rPr>
            </w:pPr>
            <w:r w:rsidRPr="0008385D">
              <w:rPr>
                <w:rFonts w:ascii="Arial" w:hAnsi="Arial" w:cs="Arial"/>
              </w:rPr>
              <w:t xml:space="preserve">Manutenção </w:t>
            </w:r>
            <w:proofErr w:type="gramStart"/>
            <w:r w:rsidRPr="0008385D">
              <w:rPr>
                <w:rFonts w:ascii="Arial" w:hAnsi="Arial" w:cs="Arial"/>
              </w:rPr>
              <w:t xml:space="preserve">de </w:t>
            </w:r>
            <w:r w:rsidR="000004D1" w:rsidRPr="0008385D">
              <w:rPr>
                <w:rFonts w:ascii="Arial" w:hAnsi="Arial" w:cs="Arial"/>
              </w:rPr>
              <w:t xml:space="preserve"> marciais</w:t>
            </w:r>
            <w:proofErr w:type="gramEnd"/>
            <w:r w:rsidR="000004D1" w:rsidRPr="0008385D">
              <w:rPr>
                <w:rFonts w:ascii="Arial" w:hAnsi="Arial" w:cs="Arial"/>
              </w:rPr>
              <w:t xml:space="preserve"> e  fanfarras</w:t>
            </w:r>
          </w:p>
          <w:p w:rsidR="009C6649" w:rsidRPr="0008385D" w:rsidRDefault="006720EF" w:rsidP="00907C54">
            <w:pPr>
              <w:jc w:val="center"/>
              <w:rPr>
                <w:rFonts w:ascii="Arial" w:hAnsi="Arial" w:cs="Arial"/>
              </w:rPr>
            </w:pPr>
            <w:r w:rsidRPr="0008385D">
              <w:rPr>
                <w:rFonts w:ascii="Arial" w:hAnsi="Arial" w:cs="Arial"/>
              </w:rPr>
              <w:t xml:space="preserve">E grupos que trabalham com </w:t>
            </w:r>
            <w:proofErr w:type="spellStart"/>
            <w:r w:rsidRPr="0008385D">
              <w:rPr>
                <w:rFonts w:ascii="Arial" w:hAnsi="Arial" w:cs="Arial"/>
              </w:rPr>
              <w:t>l</w:t>
            </w:r>
            <w:r w:rsidR="009C6649" w:rsidRPr="0008385D">
              <w:rPr>
                <w:rFonts w:ascii="Arial" w:hAnsi="Arial" w:cs="Arial"/>
              </w:rPr>
              <w:t>ut</w:t>
            </w:r>
            <w:r w:rsidR="009E1342" w:rsidRPr="0008385D">
              <w:rPr>
                <w:rFonts w:ascii="Arial" w:hAnsi="Arial" w:cs="Arial"/>
              </w:rPr>
              <w:t>h</w:t>
            </w:r>
            <w:r w:rsidR="009C6649" w:rsidRPr="0008385D">
              <w:rPr>
                <w:rFonts w:ascii="Arial" w:hAnsi="Arial" w:cs="Arial"/>
              </w:rPr>
              <w:t>ieria</w:t>
            </w:r>
            <w:proofErr w:type="spellEnd"/>
          </w:p>
        </w:tc>
        <w:tc>
          <w:tcPr>
            <w:tcW w:w="2303" w:type="dxa"/>
          </w:tcPr>
          <w:p w:rsidR="000004D1" w:rsidRPr="00AF6048" w:rsidRDefault="000004D1" w:rsidP="00890E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464" w:type="dxa"/>
          </w:tcPr>
          <w:p w:rsidR="000004D1" w:rsidRDefault="000004D1" w:rsidP="00890ED7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1</w:t>
            </w:r>
          </w:p>
          <w:p w:rsidR="000004D1" w:rsidRPr="00AF6048" w:rsidRDefault="000004D1" w:rsidP="00890ED7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</w:tcPr>
          <w:p w:rsidR="000004D1" w:rsidRPr="00AF6048" w:rsidRDefault="000004D1" w:rsidP="00890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0 mil</w:t>
            </w:r>
          </w:p>
        </w:tc>
        <w:tc>
          <w:tcPr>
            <w:tcW w:w="1134" w:type="dxa"/>
          </w:tcPr>
          <w:p w:rsidR="000004D1" w:rsidRDefault="00C15397" w:rsidP="00890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004D1">
              <w:rPr>
                <w:rFonts w:ascii="Arial" w:hAnsi="Arial" w:cs="Arial"/>
              </w:rPr>
              <w:t>%</w:t>
            </w:r>
          </w:p>
        </w:tc>
      </w:tr>
      <w:tr w:rsidR="00851305" w:rsidRPr="00AF6048" w:rsidTr="008D1BDA">
        <w:trPr>
          <w:trHeight w:val="290"/>
        </w:trPr>
        <w:tc>
          <w:tcPr>
            <w:tcW w:w="8897" w:type="dxa"/>
            <w:gridSpan w:val="5"/>
          </w:tcPr>
          <w:p w:rsidR="00851305" w:rsidRPr="0008385D" w:rsidRDefault="00851305" w:rsidP="00890ED7">
            <w:pPr>
              <w:rPr>
                <w:rFonts w:ascii="Arial" w:hAnsi="Arial" w:cs="Arial"/>
              </w:rPr>
            </w:pPr>
          </w:p>
        </w:tc>
      </w:tr>
      <w:tr w:rsidR="00851305" w:rsidRPr="00AF6048" w:rsidTr="00FA2C06">
        <w:trPr>
          <w:trHeight w:val="1074"/>
        </w:trPr>
        <w:tc>
          <w:tcPr>
            <w:tcW w:w="1914" w:type="dxa"/>
          </w:tcPr>
          <w:p w:rsidR="00851305" w:rsidRPr="0008385D" w:rsidRDefault="00851305" w:rsidP="00851305">
            <w:pPr>
              <w:jc w:val="center"/>
              <w:rPr>
                <w:rFonts w:ascii="Arial" w:hAnsi="Arial" w:cs="Arial"/>
              </w:rPr>
            </w:pPr>
          </w:p>
          <w:p w:rsidR="00851305" w:rsidRPr="0008385D" w:rsidRDefault="00851305" w:rsidP="00851305">
            <w:pPr>
              <w:jc w:val="center"/>
              <w:rPr>
                <w:rFonts w:ascii="Arial" w:hAnsi="Arial" w:cs="Arial"/>
              </w:rPr>
            </w:pPr>
            <w:r w:rsidRPr="0008385D">
              <w:rPr>
                <w:rFonts w:ascii="Arial" w:hAnsi="Arial" w:cs="Arial"/>
              </w:rPr>
              <w:t>Manutenção de Orquestras ou Bandas Sinfônicas</w:t>
            </w:r>
          </w:p>
          <w:p w:rsidR="00851305" w:rsidRPr="0008385D" w:rsidRDefault="00851305" w:rsidP="008513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851305" w:rsidRPr="00E31DD5" w:rsidRDefault="00851305" w:rsidP="00851305">
            <w:pPr>
              <w:jc w:val="center"/>
              <w:rPr>
                <w:rFonts w:ascii="Arial" w:hAnsi="Arial" w:cs="Arial"/>
              </w:rPr>
            </w:pPr>
            <w:r w:rsidRPr="00E31DD5">
              <w:rPr>
                <w:rFonts w:ascii="Arial" w:hAnsi="Arial" w:cs="Arial"/>
              </w:rPr>
              <w:t>03</w:t>
            </w:r>
          </w:p>
        </w:tc>
        <w:tc>
          <w:tcPr>
            <w:tcW w:w="1464" w:type="dxa"/>
          </w:tcPr>
          <w:p w:rsidR="00851305" w:rsidRPr="00E31DD5" w:rsidRDefault="00851305" w:rsidP="0085130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E31DD5">
              <w:rPr>
                <w:rFonts w:ascii="Arial" w:hAnsi="Arial" w:cs="Arial"/>
              </w:rPr>
              <w:t>Módulo 1</w:t>
            </w:r>
          </w:p>
        </w:tc>
        <w:tc>
          <w:tcPr>
            <w:tcW w:w="2082" w:type="dxa"/>
          </w:tcPr>
          <w:p w:rsidR="00851305" w:rsidRPr="00E31DD5" w:rsidRDefault="00851305" w:rsidP="00851305">
            <w:pPr>
              <w:jc w:val="center"/>
              <w:rPr>
                <w:rFonts w:ascii="Arial" w:hAnsi="Arial" w:cs="Arial"/>
              </w:rPr>
            </w:pPr>
            <w:r w:rsidRPr="00E31DD5">
              <w:rPr>
                <w:rFonts w:ascii="Arial" w:hAnsi="Arial" w:cs="Arial"/>
              </w:rPr>
              <w:t>R$ 100 mil</w:t>
            </w:r>
          </w:p>
        </w:tc>
        <w:tc>
          <w:tcPr>
            <w:tcW w:w="1134" w:type="dxa"/>
          </w:tcPr>
          <w:p w:rsidR="00851305" w:rsidRPr="00E31DD5" w:rsidRDefault="00C15397" w:rsidP="00851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851305" w:rsidRPr="00E31DD5">
              <w:rPr>
                <w:rFonts w:ascii="Arial" w:hAnsi="Arial" w:cs="Arial"/>
              </w:rPr>
              <w:t>%</w:t>
            </w:r>
          </w:p>
        </w:tc>
      </w:tr>
      <w:tr w:rsidR="00851305" w:rsidRPr="00AF6048" w:rsidTr="00FA2C06">
        <w:tc>
          <w:tcPr>
            <w:tcW w:w="7763" w:type="dxa"/>
            <w:gridSpan w:val="4"/>
          </w:tcPr>
          <w:p w:rsidR="00851305" w:rsidRPr="0008385D" w:rsidRDefault="00851305" w:rsidP="0085130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1305" w:rsidRDefault="00851305" w:rsidP="00851305">
            <w:pPr>
              <w:rPr>
                <w:rFonts w:ascii="Arial" w:hAnsi="Arial" w:cs="Arial"/>
              </w:rPr>
            </w:pPr>
          </w:p>
        </w:tc>
      </w:tr>
      <w:tr w:rsidR="00851305" w:rsidRPr="00AF6048" w:rsidTr="00FA2C06">
        <w:trPr>
          <w:trHeight w:val="675"/>
        </w:trPr>
        <w:tc>
          <w:tcPr>
            <w:tcW w:w="1914" w:type="dxa"/>
            <w:vMerge w:val="restart"/>
          </w:tcPr>
          <w:p w:rsidR="00851305" w:rsidRPr="0008385D" w:rsidRDefault="00851305" w:rsidP="00851305">
            <w:pPr>
              <w:ind w:firstLine="0"/>
              <w:jc w:val="center"/>
              <w:rPr>
                <w:rFonts w:ascii="Arial" w:hAnsi="Arial" w:cs="Arial"/>
              </w:rPr>
            </w:pPr>
            <w:r w:rsidRPr="0008385D">
              <w:rPr>
                <w:rFonts w:ascii="Arial" w:hAnsi="Arial" w:cs="Arial"/>
              </w:rPr>
              <w:t>Turnê de espetáculos musicais ou circuitos de apresentação</w:t>
            </w:r>
          </w:p>
        </w:tc>
        <w:tc>
          <w:tcPr>
            <w:tcW w:w="2303" w:type="dxa"/>
          </w:tcPr>
          <w:p w:rsidR="00851305" w:rsidRDefault="00C15397" w:rsidP="00851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  <w:p w:rsidR="00851305" w:rsidRPr="00AF6048" w:rsidRDefault="00851305" w:rsidP="008513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851305" w:rsidRDefault="00851305" w:rsidP="0085130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1</w:t>
            </w:r>
          </w:p>
          <w:p w:rsidR="00851305" w:rsidRDefault="00B57B04" w:rsidP="0085130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851305">
              <w:rPr>
                <w:rFonts w:ascii="Arial" w:hAnsi="Arial" w:cs="Arial"/>
              </w:rPr>
              <w:t>acional ou internacional</w:t>
            </w:r>
          </w:p>
          <w:p w:rsidR="00851305" w:rsidRDefault="00851305" w:rsidP="0085130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 w:rsidRPr="005138BC">
              <w:rPr>
                <w:rFonts w:ascii="Arial" w:hAnsi="Arial" w:cs="Arial"/>
              </w:rPr>
              <w:t>América do Su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82" w:type="dxa"/>
          </w:tcPr>
          <w:p w:rsidR="00851305" w:rsidRPr="00AF6048" w:rsidRDefault="00851305" w:rsidP="00851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00 mil</w:t>
            </w:r>
          </w:p>
        </w:tc>
        <w:tc>
          <w:tcPr>
            <w:tcW w:w="1134" w:type="dxa"/>
          </w:tcPr>
          <w:p w:rsidR="00851305" w:rsidRDefault="00C15397" w:rsidP="0085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51305">
              <w:rPr>
                <w:rFonts w:ascii="Arial" w:hAnsi="Arial" w:cs="Arial"/>
              </w:rPr>
              <w:t>%</w:t>
            </w:r>
          </w:p>
        </w:tc>
      </w:tr>
      <w:tr w:rsidR="00851305" w:rsidRPr="00AF6048" w:rsidTr="00FA2C06">
        <w:trPr>
          <w:trHeight w:val="675"/>
        </w:trPr>
        <w:tc>
          <w:tcPr>
            <w:tcW w:w="1914" w:type="dxa"/>
            <w:vMerge/>
          </w:tcPr>
          <w:p w:rsidR="00851305" w:rsidRPr="008344B1" w:rsidRDefault="00851305" w:rsidP="00851305">
            <w:pPr>
              <w:ind w:firstLine="0"/>
              <w:rPr>
                <w:rFonts w:cs="Arial"/>
              </w:rPr>
            </w:pPr>
          </w:p>
        </w:tc>
        <w:tc>
          <w:tcPr>
            <w:tcW w:w="2303" w:type="dxa"/>
          </w:tcPr>
          <w:p w:rsidR="00851305" w:rsidRDefault="00851305" w:rsidP="00851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464" w:type="dxa"/>
          </w:tcPr>
          <w:p w:rsidR="00851305" w:rsidRDefault="00851305" w:rsidP="0085130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2 – temporada regional (cidades do interior do Estado de Goiás)</w:t>
            </w:r>
          </w:p>
        </w:tc>
        <w:tc>
          <w:tcPr>
            <w:tcW w:w="2082" w:type="dxa"/>
          </w:tcPr>
          <w:p w:rsidR="00851305" w:rsidRDefault="00851305" w:rsidP="00851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80 mil</w:t>
            </w:r>
          </w:p>
        </w:tc>
        <w:tc>
          <w:tcPr>
            <w:tcW w:w="1134" w:type="dxa"/>
          </w:tcPr>
          <w:p w:rsidR="00851305" w:rsidRDefault="00C15397" w:rsidP="0085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851305">
              <w:rPr>
                <w:rFonts w:ascii="Arial" w:hAnsi="Arial" w:cs="Arial"/>
              </w:rPr>
              <w:t>%</w:t>
            </w:r>
          </w:p>
        </w:tc>
      </w:tr>
      <w:tr w:rsidR="00851305" w:rsidRPr="00AF6048" w:rsidTr="00FA2C06">
        <w:trPr>
          <w:trHeight w:val="675"/>
        </w:trPr>
        <w:tc>
          <w:tcPr>
            <w:tcW w:w="1914" w:type="dxa"/>
            <w:vMerge/>
          </w:tcPr>
          <w:p w:rsidR="00851305" w:rsidRPr="008344B1" w:rsidRDefault="00851305" w:rsidP="00851305">
            <w:pPr>
              <w:ind w:firstLine="0"/>
              <w:rPr>
                <w:rFonts w:cs="Arial"/>
              </w:rPr>
            </w:pPr>
          </w:p>
        </w:tc>
        <w:tc>
          <w:tcPr>
            <w:tcW w:w="2303" w:type="dxa"/>
          </w:tcPr>
          <w:p w:rsidR="00851305" w:rsidRDefault="00851305" w:rsidP="00851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  <w:p w:rsidR="00851305" w:rsidRDefault="00851305" w:rsidP="008513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:rsidR="00851305" w:rsidRDefault="00851305" w:rsidP="0085130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3</w:t>
            </w:r>
          </w:p>
          <w:p w:rsidR="00851305" w:rsidRDefault="00851305" w:rsidP="0085130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lação em Goiânia e periferia</w:t>
            </w:r>
          </w:p>
        </w:tc>
        <w:tc>
          <w:tcPr>
            <w:tcW w:w="2082" w:type="dxa"/>
          </w:tcPr>
          <w:p w:rsidR="00851305" w:rsidRDefault="00851305" w:rsidP="00851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0 mil</w:t>
            </w:r>
          </w:p>
        </w:tc>
        <w:tc>
          <w:tcPr>
            <w:tcW w:w="1134" w:type="dxa"/>
          </w:tcPr>
          <w:p w:rsidR="00851305" w:rsidRDefault="00C15397" w:rsidP="0085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851305">
              <w:rPr>
                <w:rFonts w:ascii="Arial" w:hAnsi="Arial" w:cs="Arial"/>
              </w:rPr>
              <w:t>%</w:t>
            </w:r>
          </w:p>
        </w:tc>
      </w:tr>
      <w:tr w:rsidR="00851305" w:rsidRPr="00AF6048" w:rsidTr="00FA2C06">
        <w:trPr>
          <w:trHeight w:val="390"/>
        </w:trPr>
        <w:tc>
          <w:tcPr>
            <w:tcW w:w="1914" w:type="dxa"/>
            <w:shd w:val="clear" w:color="auto" w:fill="95B3D7" w:themeFill="accent1" w:themeFillTint="99"/>
          </w:tcPr>
          <w:p w:rsidR="00851305" w:rsidRDefault="00851305" w:rsidP="0085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303" w:type="dxa"/>
            <w:shd w:val="clear" w:color="auto" w:fill="95B3D7" w:themeFill="accent1" w:themeFillTint="99"/>
          </w:tcPr>
          <w:p w:rsidR="00851305" w:rsidRDefault="0099474F" w:rsidP="008513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851305">
              <w:rPr>
                <w:rFonts w:ascii="Arial" w:hAnsi="Arial" w:cs="Arial"/>
              </w:rPr>
              <w:t xml:space="preserve"> projetos</w:t>
            </w:r>
          </w:p>
        </w:tc>
        <w:tc>
          <w:tcPr>
            <w:tcW w:w="1464" w:type="dxa"/>
            <w:shd w:val="clear" w:color="auto" w:fill="95B3D7" w:themeFill="accent1" w:themeFillTint="99"/>
          </w:tcPr>
          <w:p w:rsidR="00851305" w:rsidRDefault="00851305" w:rsidP="00851305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shd w:val="clear" w:color="auto" w:fill="95B3D7" w:themeFill="accent1" w:themeFillTint="99"/>
          </w:tcPr>
          <w:p w:rsidR="00851305" w:rsidRDefault="0067654A" w:rsidP="0085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.8</w:t>
            </w:r>
            <w:r w:rsidR="00851305">
              <w:rPr>
                <w:rFonts w:ascii="Arial" w:hAnsi="Arial" w:cs="Arial"/>
              </w:rPr>
              <w:t>00.000,00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851305" w:rsidRDefault="00851305" w:rsidP="0085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E560DE" w:rsidRPr="006F7E7C" w:rsidRDefault="00E560DE" w:rsidP="006836B8">
      <w:pPr>
        <w:ind w:firstLine="0"/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6946"/>
      </w:tblGrid>
      <w:tr w:rsidR="00646BF3" w:rsidRPr="006F7E7C" w:rsidTr="006E4F50">
        <w:trPr>
          <w:trHeight w:val="463"/>
        </w:trPr>
        <w:tc>
          <w:tcPr>
            <w:tcW w:w="8897" w:type="dxa"/>
            <w:gridSpan w:val="2"/>
            <w:shd w:val="clear" w:color="auto" w:fill="8DB3E2" w:themeFill="text2" w:themeFillTint="66"/>
          </w:tcPr>
          <w:p w:rsidR="00352FFA" w:rsidRPr="006F7E7C" w:rsidRDefault="00352FFA" w:rsidP="00850B3A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6836B8" w:rsidRPr="006F7E7C" w:rsidRDefault="006836B8" w:rsidP="00683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7E7C">
              <w:rPr>
                <w:rFonts w:ascii="Arial" w:hAnsi="Arial" w:cs="Arial"/>
                <w:b/>
                <w:sz w:val="24"/>
                <w:szCs w:val="24"/>
              </w:rPr>
              <w:t>Quadro de documentação referente a cada modalidade</w:t>
            </w:r>
          </w:p>
          <w:p w:rsidR="00352FFA" w:rsidRPr="006F7E7C" w:rsidRDefault="00352FFA" w:rsidP="006836B8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850B3A" w:rsidRPr="006F7E7C" w:rsidTr="006E4F50">
        <w:tc>
          <w:tcPr>
            <w:tcW w:w="1951" w:type="dxa"/>
          </w:tcPr>
          <w:p w:rsidR="00862CE6" w:rsidRDefault="00862CE6" w:rsidP="00850B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294" w:rsidRDefault="00F60294" w:rsidP="00621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0B3A" w:rsidRPr="00862CE6" w:rsidRDefault="00862CE6" w:rsidP="00621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2CE6">
              <w:rPr>
                <w:rFonts w:ascii="Arial" w:hAnsi="Arial" w:cs="Arial"/>
                <w:b/>
                <w:sz w:val="20"/>
                <w:szCs w:val="20"/>
              </w:rPr>
              <w:t>FORMAÇÃO CONTINUADA EM MÚSICA</w:t>
            </w:r>
          </w:p>
        </w:tc>
        <w:tc>
          <w:tcPr>
            <w:tcW w:w="6946" w:type="dxa"/>
          </w:tcPr>
          <w:p w:rsidR="008F6ABC" w:rsidRDefault="008F6ABC" w:rsidP="00F35B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5B22" w:rsidRPr="00FF5511" w:rsidRDefault="00F35B22" w:rsidP="00F35B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511">
              <w:rPr>
                <w:rFonts w:ascii="Arial" w:hAnsi="Arial" w:cs="Arial"/>
                <w:b/>
                <w:sz w:val="18"/>
                <w:szCs w:val="18"/>
              </w:rPr>
              <w:t>Anexar como documento em anexos</w:t>
            </w:r>
          </w:p>
          <w:p w:rsidR="00F35B22" w:rsidRDefault="00F35B22" w:rsidP="00F35B2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35B22" w:rsidRPr="00AB3113" w:rsidRDefault="00F35B22" w:rsidP="00F35B2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AB3113">
              <w:rPr>
                <w:rFonts w:ascii="Arial" w:hAnsi="Arial" w:cs="Arial"/>
                <w:sz w:val="18"/>
                <w:szCs w:val="18"/>
              </w:rPr>
              <w:t>Anexo III preenchido.</w:t>
            </w:r>
          </w:p>
          <w:p w:rsidR="00F35B22" w:rsidRPr="00AB3113" w:rsidRDefault="00F35B22" w:rsidP="00F35B2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AB3113">
              <w:rPr>
                <w:rFonts w:ascii="Arial" w:hAnsi="Arial" w:cs="Arial"/>
                <w:sz w:val="18"/>
                <w:szCs w:val="18"/>
              </w:rPr>
              <w:t xml:space="preserve">Carta de aceite </w:t>
            </w:r>
            <w:r>
              <w:rPr>
                <w:rFonts w:ascii="Arial" w:hAnsi="Arial" w:cs="Arial"/>
                <w:sz w:val="18"/>
                <w:szCs w:val="18"/>
              </w:rPr>
              <w:t xml:space="preserve">e currículos </w:t>
            </w:r>
            <w:r w:rsidRPr="00AB3113">
              <w:rPr>
                <w:rFonts w:ascii="Arial" w:hAnsi="Arial" w:cs="Arial"/>
                <w:sz w:val="18"/>
                <w:szCs w:val="18"/>
              </w:rPr>
              <w:t>dos convidados.</w:t>
            </w:r>
          </w:p>
          <w:p w:rsidR="00F35B22" w:rsidRDefault="00F35B22" w:rsidP="00F35B2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C</w:t>
            </w:r>
            <w:r w:rsidRPr="00AB3113">
              <w:rPr>
                <w:rFonts w:ascii="Arial" w:hAnsi="Arial" w:cs="Arial"/>
                <w:sz w:val="18"/>
                <w:szCs w:val="18"/>
              </w:rPr>
              <w:t>arta de anuência dos responsáveis pelos es</w:t>
            </w:r>
            <w:r>
              <w:rPr>
                <w:rFonts w:ascii="Arial" w:hAnsi="Arial" w:cs="Arial"/>
                <w:sz w:val="18"/>
                <w:szCs w:val="18"/>
              </w:rPr>
              <w:t>paços de realização da proposta</w:t>
            </w:r>
            <w:r w:rsidRPr="00AB31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35B22" w:rsidRDefault="00F35B22" w:rsidP="00F35B2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B3113">
              <w:rPr>
                <w:rFonts w:ascii="Arial" w:hAnsi="Arial" w:cs="Arial"/>
                <w:sz w:val="18"/>
                <w:szCs w:val="18"/>
              </w:rPr>
              <w:t xml:space="preserve">contendo o valor a ser cobrado, se for o caso. </w:t>
            </w:r>
            <w:r w:rsidR="00B57B04">
              <w:rPr>
                <w:rFonts w:ascii="Arial" w:hAnsi="Arial" w:cs="Arial"/>
                <w:sz w:val="18"/>
                <w:szCs w:val="18"/>
              </w:rPr>
              <w:t>(</w:t>
            </w:r>
            <w:r w:rsidRPr="00AB3113">
              <w:rPr>
                <w:rFonts w:ascii="Arial" w:hAnsi="Arial" w:cs="Arial"/>
                <w:sz w:val="18"/>
                <w:szCs w:val="18"/>
              </w:rPr>
              <w:t>Som</w:t>
            </w:r>
            <w:r>
              <w:rPr>
                <w:rFonts w:ascii="Arial" w:hAnsi="Arial" w:cs="Arial"/>
                <w:sz w:val="18"/>
                <w:szCs w:val="18"/>
              </w:rPr>
              <w:t xml:space="preserve">ente quando a proposta for  </w:t>
            </w:r>
          </w:p>
          <w:p w:rsidR="00F35B22" w:rsidRDefault="00F35B22" w:rsidP="00F35B2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fora </w:t>
            </w:r>
            <w:r w:rsidRPr="00AB3113">
              <w:rPr>
                <w:rFonts w:ascii="Arial" w:hAnsi="Arial" w:cs="Arial"/>
                <w:sz w:val="18"/>
                <w:szCs w:val="18"/>
              </w:rPr>
              <w:t>do Estado de Goiás</w:t>
            </w:r>
            <w:r w:rsidR="00B57B04">
              <w:rPr>
                <w:rFonts w:ascii="Arial" w:hAnsi="Arial" w:cs="Arial"/>
                <w:sz w:val="18"/>
                <w:szCs w:val="18"/>
              </w:rPr>
              <w:t>)</w:t>
            </w:r>
            <w:r w:rsidRPr="00AB3113">
              <w:rPr>
                <w:rFonts w:ascii="Arial" w:hAnsi="Arial" w:cs="Arial"/>
                <w:sz w:val="18"/>
                <w:szCs w:val="18"/>
              </w:rPr>
              <w:t>.</w:t>
            </w:r>
            <w:r w:rsidRPr="00AB3113">
              <w:rPr>
                <w:rFonts w:ascii="Arial" w:hAnsi="Arial" w:cs="Arial"/>
                <w:sz w:val="20"/>
                <w:szCs w:val="20"/>
              </w:rPr>
              <w:t xml:space="preserve"> Cidades de Goiás, a carta de anuência </w:t>
            </w:r>
            <w:r w:rsidR="008F6ABC">
              <w:rPr>
                <w:rFonts w:ascii="Arial" w:hAnsi="Arial" w:cs="Arial"/>
                <w:sz w:val="20"/>
                <w:szCs w:val="20"/>
              </w:rPr>
              <w:t>será</w:t>
            </w:r>
          </w:p>
          <w:p w:rsidR="00F35B22" w:rsidRDefault="00F35B22" w:rsidP="00F35B2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B3113">
              <w:rPr>
                <w:rFonts w:ascii="Arial" w:hAnsi="Arial" w:cs="Arial"/>
                <w:sz w:val="20"/>
                <w:szCs w:val="20"/>
              </w:rPr>
              <w:t>necessária após o projeto aprovado;</w:t>
            </w:r>
          </w:p>
          <w:p w:rsidR="000B74AD" w:rsidRPr="00324262" w:rsidRDefault="000B74AD" w:rsidP="003242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6B8" w:rsidRPr="006F7E7C" w:rsidTr="006E4F50">
        <w:tc>
          <w:tcPr>
            <w:tcW w:w="1951" w:type="dxa"/>
          </w:tcPr>
          <w:p w:rsidR="006836B8" w:rsidRPr="006F7E7C" w:rsidRDefault="006836B8" w:rsidP="005B16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36B8" w:rsidRPr="006F7E7C" w:rsidRDefault="006836B8" w:rsidP="005B16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36B8" w:rsidRPr="006F7E7C" w:rsidRDefault="006836B8" w:rsidP="005B16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36B8" w:rsidRPr="006F7E7C" w:rsidRDefault="006836B8" w:rsidP="005B162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6836B8" w:rsidRPr="006F7E7C" w:rsidRDefault="00B57B04" w:rsidP="0062167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UTENÇÃO DE BANDAS MARCIAIS, </w:t>
            </w:r>
            <w:r w:rsidR="006836B8">
              <w:rPr>
                <w:rFonts w:ascii="Arial" w:hAnsi="Arial" w:cs="Arial"/>
                <w:b/>
                <w:sz w:val="20"/>
                <w:szCs w:val="20"/>
              </w:rPr>
              <w:t>FANFARRAS</w:t>
            </w:r>
            <w:r w:rsidR="009C5793">
              <w:rPr>
                <w:rFonts w:ascii="Arial" w:hAnsi="Arial" w:cs="Arial"/>
                <w:b/>
                <w:sz w:val="20"/>
                <w:szCs w:val="20"/>
              </w:rPr>
              <w:t xml:space="preserve"> OU GRUPOS DE LHUTIERIA</w:t>
            </w:r>
          </w:p>
          <w:p w:rsidR="006836B8" w:rsidRPr="006F7E7C" w:rsidRDefault="006836B8" w:rsidP="005B16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6836B8" w:rsidRDefault="006836B8" w:rsidP="005B162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35B22" w:rsidRPr="00157299" w:rsidRDefault="00F35B22" w:rsidP="00F35B22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299">
              <w:rPr>
                <w:rFonts w:ascii="Arial" w:hAnsi="Arial" w:cs="Arial"/>
                <w:b/>
                <w:sz w:val="18"/>
                <w:szCs w:val="18"/>
              </w:rPr>
              <w:t>Informar no formulário de inscrição online</w:t>
            </w:r>
          </w:p>
          <w:p w:rsidR="00F35B22" w:rsidRDefault="00F35B22" w:rsidP="00F35B2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35B22" w:rsidRDefault="00B57B04" w:rsidP="00F35B2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stórico da band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marcial, </w:t>
            </w:r>
            <w:r w:rsidR="005B037B">
              <w:rPr>
                <w:rFonts w:ascii="Arial" w:hAnsi="Arial" w:cs="Arial"/>
                <w:sz w:val="18"/>
                <w:szCs w:val="18"/>
              </w:rPr>
              <w:t xml:space="preserve"> fanfarra</w:t>
            </w:r>
            <w:proofErr w:type="gramEnd"/>
            <w:r w:rsidR="005B03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5793">
              <w:rPr>
                <w:rFonts w:ascii="Arial" w:hAnsi="Arial" w:cs="Arial"/>
                <w:sz w:val="18"/>
                <w:szCs w:val="18"/>
              </w:rPr>
              <w:t xml:space="preserve">ou grupo de </w:t>
            </w:r>
            <w:proofErr w:type="spellStart"/>
            <w:r w:rsidR="009C5793">
              <w:rPr>
                <w:rFonts w:ascii="Arial" w:hAnsi="Arial" w:cs="Arial"/>
                <w:sz w:val="18"/>
                <w:szCs w:val="18"/>
              </w:rPr>
              <w:t>luthieria</w:t>
            </w:r>
            <w:proofErr w:type="spellEnd"/>
            <w:r w:rsidR="009C57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5B22" w:rsidRPr="00157299">
              <w:rPr>
                <w:rFonts w:ascii="Arial" w:hAnsi="Arial" w:cs="Arial"/>
                <w:sz w:val="18"/>
                <w:szCs w:val="18"/>
              </w:rPr>
              <w:t xml:space="preserve">e os motivos da </w:t>
            </w:r>
            <w:r w:rsidR="00F35B22">
              <w:rPr>
                <w:rFonts w:ascii="Arial" w:hAnsi="Arial" w:cs="Arial"/>
                <w:sz w:val="18"/>
                <w:szCs w:val="18"/>
              </w:rPr>
              <w:t xml:space="preserve">necessidade da </w:t>
            </w:r>
            <w:r w:rsidR="00F35B22" w:rsidRPr="00157299">
              <w:rPr>
                <w:rFonts w:ascii="Arial" w:hAnsi="Arial" w:cs="Arial"/>
                <w:sz w:val="18"/>
                <w:szCs w:val="18"/>
              </w:rPr>
              <w:t>manutenção</w:t>
            </w:r>
            <w:r w:rsidR="005B037B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35B22" w:rsidRDefault="00F35B22" w:rsidP="00F35B2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157299">
              <w:rPr>
                <w:rFonts w:ascii="Arial" w:hAnsi="Arial" w:cs="Arial"/>
                <w:sz w:val="18"/>
                <w:szCs w:val="18"/>
              </w:rPr>
              <w:t>s resultados esperados</w:t>
            </w:r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157299">
              <w:rPr>
                <w:rFonts w:ascii="Arial" w:hAnsi="Arial" w:cs="Arial"/>
                <w:sz w:val="18"/>
                <w:szCs w:val="18"/>
              </w:rPr>
              <w:t>público-alvo das diferentes ações prevista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35B22" w:rsidRDefault="00F35B22" w:rsidP="00F35B2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57299">
              <w:rPr>
                <w:rFonts w:ascii="Arial" w:hAnsi="Arial" w:cs="Arial"/>
                <w:sz w:val="18"/>
                <w:szCs w:val="18"/>
              </w:rPr>
              <w:t>escrição da estrutura do(s) espaço(s) de realização das atividad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35B22" w:rsidRDefault="00F35B22" w:rsidP="00F35B2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lhamento das ações que serão propostas para a manutenção conforme exposto no texto da modalidade para ficar compreendido na avaliação o que se pretende realizar;</w:t>
            </w:r>
          </w:p>
          <w:p w:rsidR="00F35B22" w:rsidRDefault="00F35B22" w:rsidP="00F35B2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 de resultados das metas a alcançar</w:t>
            </w:r>
          </w:p>
          <w:p w:rsidR="00F35B22" w:rsidRDefault="00F35B22" w:rsidP="00F35B2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35B22" w:rsidRPr="00157299" w:rsidRDefault="00F35B22" w:rsidP="00F35B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299">
              <w:rPr>
                <w:rFonts w:ascii="Arial" w:hAnsi="Arial" w:cs="Arial"/>
                <w:b/>
                <w:sz w:val="18"/>
                <w:szCs w:val="18"/>
              </w:rPr>
              <w:t>Anexar como documento em anexos</w:t>
            </w:r>
          </w:p>
          <w:p w:rsidR="00F35B22" w:rsidRPr="004754BB" w:rsidRDefault="00F35B22" w:rsidP="00F35B22">
            <w:pPr>
              <w:rPr>
                <w:rFonts w:ascii="Arial" w:hAnsi="Arial" w:cs="Arial"/>
                <w:sz w:val="18"/>
                <w:szCs w:val="18"/>
              </w:rPr>
            </w:pPr>
          </w:p>
          <w:p w:rsidR="00F35B22" w:rsidRDefault="00F35B22" w:rsidP="00F35B2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fólio com as principais atividades já realizadas pel</w:t>
            </w:r>
            <w:r w:rsidR="00B57B04">
              <w:rPr>
                <w:rFonts w:ascii="Arial" w:hAnsi="Arial" w:cs="Arial"/>
                <w:sz w:val="18"/>
                <w:szCs w:val="18"/>
              </w:rPr>
              <w:t>a banda marcial,</w:t>
            </w:r>
            <w:r w:rsidR="000736FF">
              <w:rPr>
                <w:rFonts w:ascii="Arial" w:hAnsi="Arial" w:cs="Arial"/>
                <w:sz w:val="18"/>
                <w:szCs w:val="18"/>
              </w:rPr>
              <w:t xml:space="preserve"> fanfarra</w:t>
            </w:r>
            <w:r w:rsidR="009C5793">
              <w:rPr>
                <w:rFonts w:ascii="Arial" w:hAnsi="Arial" w:cs="Arial"/>
                <w:sz w:val="18"/>
                <w:szCs w:val="18"/>
              </w:rPr>
              <w:t xml:space="preserve"> ou grupo de </w:t>
            </w:r>
            <w:proofErr w:type="spellStart"/>
            <w:r w:rsidR="009C5793">
              <w:rPr>
                <w:rFonts w:ascii="Arial" w:hAnsi="Arial" w:cs="Arial"/>
                <w:sz w:val="18"/>
                <w:szCs w:val="18"/>
              </w:rPr>
              <w:t>luthier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35B22" w:rsidRDefault="00F35B22" w:rsidP="00F35B2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 de resultados das metas a alcançar</w:t>
            </w:r>
          </w:p>
          <w:p w:rsidR="00F35B22" w:rsidRDefault="00FB6322" w:rsidP="00F35B2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a e</w:t>
            </w:r>
            <w:r w:rsidR="00F35B22">
              <w:rPr>
                <w:rFonts w:ascii="Arial" w:hAnsi="Arial" w:cs="Arial"/>
                <w:sz w:val="18"/>
                <w:szCs w:val="18"/>
              </w:rPr>
              <w:t xml:space="preserve"> Currículo com comprovação dos membros fixos (ficha técnica);</w:t>
            </w:r>
          </w:p>
          <w:p w:rsidR="005B037B" w:rsidRDefault="00DE4BC7" w:rsidP="00F35B2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5B037B">
              <w:rPr>
                <w:rFonts w:ascii="Arial" w:hAnsi="Arial" w:cs="Arial"/>
                <w:sz w:val="18"/>
                <w:szCs w:val="18"/>
              </w:rPr>
              <w:t>omprovação que atua há mais de um ano (01 ano);</w:t>
            </w:r>
          </w:p>
          <w:p w:rsidR="00DE4BC7" w:rsidRDefault="00DE4BC7" w:rsidP="00DE4BC7">
            <w:pPr>
              <w:rPr>
                <w:rFonts w:ascii="Arial" w:hAnsi="Arial" w:cs="Arial"/>
                <w:sz w:val="18"/>
                <w:szCs w:val="18"/>
              </w:rPr>
            </w:pPr>
          </w:p>
          <w:p w:rsidR="00DE4BC7" w:rsidRPr="00DE4BC7" w:rsidRDefault="00DE4BC7" w:rsidP="00DE4BC7">
            <w:pPr>
              <w:rPr>
                <w:rFonts w:ascii="Arial" w:hAnsi="Arial" w:cs="Arial"/>
                <w:sz w:val="18"/>
                <w:szCs w:val="18"/>
              </w:rPr>
            </w:pPr>
          </w:p>
          <w:p w:rsidR="006836B8" w:rsidRPr="006F7E7C" w:rsidRDefault="006836B8" w:rsidP="005B162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6B8" w:rsidRPr="006F7E7C" w:rsidTr="006E4F50">
        <w:tc>
          <w:tcPr>
            <w:tcW w:w="1951" w:type="dxa"/>
          </w:tcPr>
          <w:p w:rsidR="006836B8" w:rsidRDefault="006836B8" w:rsidP="006836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36B8" w:rsidRPr="006836B8" w:rsidRDefault="006836B8" w:rsidP="006836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6B8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ANUTANÇÃO DE ORQUESTRAS OU BANDAS SINFÔNICAS</w:t>
            </w:r>
          </w:p>
          <w:p w:rsidR="006836B8" w:rsidRPr="006F7E7C" w:rsidRDefault="006836B8" w:rsidP="005B16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F35B22" w:rsidRPr="00157299" w:rsidRDefault="00F35B22" w:rsidP="00F35B22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299">
              <w:rPr>
                <w:rFonts w:ascii="Arial" w:hAnsi="Arial" w:cs="Arial"/>
                <w:b/>
                <w:sz w:val="18"/>
                <w:szCs w:val="18"/>
              </w:rPr>
              <w:t>Informar no formulário de inscrição online</w:t>
            </w:r>
          </w:p>
          <w:p w:rsidR="00F35B22" w:rsidRDefault="00F35B22" w:rsidP="00F35B2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35B22" w:rsidRDefault="009C5793" w:rsidP="00F35B2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stórico da orquestra ou banda sinfônica </w:t>
            </w:r>
            <w:r w:rsidR="00F35B22" w:rsidRPr="00157299">
              <w:rPr>
                <w:rFonts w:ascii="Arial" w:hAnsi="Arial" w:cs="Arial"/>
                <w:sz w:val="18"/>
                <w:szCs w:val="18"/>
              </w:rPr>
              <w:t xml:space="preserve">e os motivos da </w:t>
            </w:r>
            <w:r w:rsidR="00F35B22">
              <w:rPr>
                <w:rFonts w:ascii="Arial" w:hAnsi="Arial" w:cs="Arial"/>
                <w:sz w:val="18"/>
                <w:szCs w:val="18"/>
              </w:rPr>
              <w:t xml:space="preserve">necessidade da </w:t>
            </w:r>
            <w:r w:rsidR="00F35B22" w:rsidRPr="00157299">
              <w:rPr>
                <w:rFonts w:ascii="Arial" w:hAnsi="Arial" w:cs="Arial"/>
                <w:sz w:val="18"/>
                <w:szCs w:val="18"/>
              </w:rPr>
              <w:t>manutenção</w:t>
            </w:r>
            <w:r w:rsidR="008C1D06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F35B22" w:rsidRDefault="00F35B22" w:rsidP="00F35B2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157299">
              <w:rPr>
                <w:rFonts w:ascii="Arial" w:hAnsi="Arial" w:cs="Arial"/>
                <w:sz w:val="18"/>
                <w:szCs w:val="18"/>
              </w:rPr>
              <w:t>s resultados esperados</w:t>
            </w:r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157299">
              <w:rPr>
                <w:rFonts w:ascii="Arial" w:hAnsi="Arial" w:cs="Arial"/>
                <w:sz w:val="18"/>
                <w:szCs w:val="18"/>
              </w:rPr>
              <w:t>público-alvo das diferentes ações prevista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35B22" w:rsidRDefault="00F35B22" w:rsidP="00F35B2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57299">
              <w:rPr>
                <w:rFonts w:ascii="Arial" w:hAnsi="Arial" w:cs="Arial"/>
                <w:sz w:val="18"/>
                <w:szCs w:val="18"/>
              </w:rPr>
              <w:t>escrição da estrutura do(s) espaço(s) de realização das atividade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35B22" w:rsidRDefault="00F35B22" w:rsidP="00F35B2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lhamento das ações que serão propostas para a manutenção conforme exposto no texto da modalidade para ficar compreendido na avaliação o que se pretende realizar;</w:t>
            </w:r>
          </w:p>
          <w:p w:rsidR="00F35B22" w:rsidRDefault="00F35B22" w:rsidP="00F35B2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 de resultados das metas a alcançar</w:t>
            </w:r>
          </w:p>
          <w:p w:rsidR="00F35B22" w:rsidRDefault="00F35B22" w:rsidP="00F35B2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35B22" w:rsidRPr="00157299" w:rsidRDefault="00F35B22" w:rsidP="00F35B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299">
              <w:rPr>
                <w:rFonts w:ascii="Arial" w:hAnsi="Arial" w:cs="Arial"/>
                <w:b/>
                <w:sz w:val="18"/>
                <w:szCs w:val="18"/>
              </w:rPr>
              <w:t>Anexar como documento em anexos</w:t>
            </w:r>
          </w:p>
          <w:p w:rsidR="00F35B22" w:rsidRPr="004754BB" w:rsidRDefault="00F35B22" w:rsidP="00F35B22">
            <w:pPr>
              <w:rPr>
                <w:rFonts w:ascii="Arial" w:hAnsi="Arial" w:cs="Arial"/>
                <w:sz w:val="18"/>
                <w:szCs w:val="18"/>
              </w:rPr>
            </w:pPr>
          </w:p>
          <w:p w:rsidR="00F35B22" w:rsidRDefault="00F35B22" w:rsidP="00F35B2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fólio com as principa</w:t>
            </w:r>
            <w:r w:rsidR="0049275D">
              <w:rPr>
                <w:rFonts w:ascii="Arial" w:hAnsi="Arial" w:cs="Arial"/>
                <w:sz w:val="18"/>
                <w:szCs w:val="18"/>
              </w:rPr>
              <w:t>is atividades já realizadas pela orquestra ou banda sinfônic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35B22" w:rsidRDefault="00F35B22" w:rsidP="00F35B2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 de resultados das metas a alcançar</w:t>
            </w:r>
          </w:p>
          <w:p w:rsidR="00F35B22" w:rsidRDefault="00B57B04" w:rsidP="00F35B2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a de aceite e</w:t>
            </w:r>
            <w:r w:rsidR="00F35B22">
              <w:rPr>
                <w:rFonts w:ascii="Arial" w:hAnsi="Arial" w:cs="Arial"/>
                <w:sz w:val="18"/>
                <w:szCs w:val="18"/>
              </w:rPr>
              <w:t xml:space="preserve"> Currículo com comprovação dos membros fixos (ficha técnica);</w:t>
            </w:r>
          </w:p>
          <w:p w:rsidR="008C1D06" w:rsidRPr="00630C4B" w:rsidRDefault="00895D9C" w:rsidP="00F35B2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8C1D06">
              <w:rPr>
                <w:rFonts w:ascii="Arial" w:hAnsi="Arial" w:cs="Arial"/>
                <w:sz w:val="18"/>
                <w:szCs w:val="18"/>
              </w:rPr>
              <w:t>omprovação que atua há mais de um ano (01 ano);</w:t>
            </w:r>
          </w:p>
          <w:p w:rsidR="006836B8" w:rsidRPr="006F7E7C" w:rsidRDefault="006836B8" w:rsidP="00776E7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6B8" w:rsidRPr="006F7E7C" w:rsidTr="006E4F50">
        <w:tc>
          <w:tcPr>
            <w:tcW w:w="1951" w:type="dxa"/>
          </w:tcPr>
          <w:p w:rsidR="006836B8" w:rsidRPr="006F7E7C" w:rsidRDefault="006836B8" w:rsidP="005B1621">
            <w:pPr>
              <w:spacing w:line="7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7E7C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</w:t>
            </w:r>
          </w:p>
          <w:p w:rsidR="006836B8" w:rsidRPr="006F7E7C" w:rsidRDefault="006836B8" w:rsidP="005B1621">
            <w:pPr>
              <w:spacing w:line="72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6836B8" w:rsidRPr="006F7E7C" w:rsidRDefault="006836B8" w:rsidP="00621678">
            <w:pPr>
              <w:spacing w:line="72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7E7C">
              <w:rPr>
                <w:rFonts w:ascii="Arial" w:hAnsi="Arial" w:cs="Arial"/>
                <w:b/>
                <w:sz w:val="20"/>
                <w:szCs w:val="20"/>
              </w:rPr>
              <w:t>TEMPORADA</w:t>
            </w:r>
          </w:p>
          <w:p w:rsidR="006836B8" w:rsidRPr="006F7E7C" w:rsidRDefault="006836B8" w:rsidP="005B16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F469D4" w:rsidRPr="00157299" w:rsidRDefault="00F469D4" w:rsidP="00F469D4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299">
              <w:rPr>
                <w:rFonts w:ascii="Arial" w:hAnsi="Arial" w:cs="Arial"/>
                <w:b/>
                <w:sz w:val="18"/>
                <w:szCs w:val="18"/>
              </w:rPr>
              <w:t>Informar no formulário de inscrição online</w:t>
            </w:r>
          </w:p>
          <w:p w:rsidR="006836B8" w:rsidRPr="006F7E7C" w:rsidRDefault="006836B8" w:rsidP="005B162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6836B8" w:rsidRDefault="006836B8" w:rsidP="005B162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>Grade da proposta para a programação da temporada, especificando local turnos/horários e a periodicidade, se for o caso, das atividades a serem oferecidas ao público;</w:t>
            </w:r>
          </w:p>
          <w:p w:rsidR="00F469D4" w:rsidRPr="006F7E7C" w:rsidRDefault="00E561E1" w:rsidP="005B162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de apresentação (mencionar);</w:t>
            </w:r>
          </w:p>
          <w:p w:rsidR="00F469D4" w:rsidRPr="00157299" w:rsidRDefault="00F469D4" w:rsidP="00F469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7299">
              <w:rPr>
                <w:rFonts w:ascii="Arial" w:hAnsi="Arial" w:cs="Arial"/>
                <w:b/>
                <w:sz w:val="18"/>
                <w:szCs w:val="18"/>
              </w:rPr>
              <w:t>Anexar como documento em anexos</w:t>
            </w:r>
          </w:p>
          <w:p w:rsidR="006836B8" w:rsidRPr="006F7E7C" w:rsidRDefault="006836B8" w:rsidP="005B162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69786D" w:rsidRDefault="006836B8" w:rsidP="0069786D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 xml:space="preserve">Carta de aceite </w:t>
            </w:r>
            <w:r w:rsidR="00F469D4">
              <w:rPr>
                <w:rFonts w:ascii="Arial" w:hAnsi="Arial" w:cs="Arial"/>
                <w:sz w:val="18"/>
                <w:szCs w:val="18"/>
              </w:rPr>
              <w:t>de convidados para a temporada (na ficha técnica);</w:t>
            </w:r>
          </w:p>
          <w:p w:rsidR="006836B8" w:rsidRPr="0069786D" w:rsidRDefault="0069786D" w:rsidP="0069786D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9786D">
              <w:rPr>
                <w:rFonts w:ascii="Arial" w:hAnsi="Arial" w:cs="Arial"/>
                <w:sz w:val="18"/>
                <w:szCs w:val="18"/>
              </w:rPr>
              <w:t>Carta de anuência dos responsáveis pelos espaços de realização da propos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86D">
              <w:rPr>
                <w:rFonts w:ascii="Arial" w:hAnsi="Arial" w:cs="Arial"/>
                <w:sz w:val="18"/>
                <w:szCs w:val="18"/>
              </w:rPr>
              <w:t xml:space="preserve">contendo o valor a ser cobrado, se for o caso. Somente quando </w:t>
            </w:r>
            <w:r>
              <w:rPr>
                <w:rFonts w:ascii="Arial" w:hAnsi="Arial" w:cs="Arial"/>
                <w:sz w:val="18"/>
                <w:szCs w:val="18"/>
              </w:rPr>
              <w:t xml:space="preserve">a proposta for </w:t>
            </w:r>
            <w:r w:rsidRPr="0069786D">
              <w:rPr>
                <w:rFonts w:ascii="Arial" w:hAnsi="Arial" w:cs="Arial"/>
                <w:sz w:val="18"/>
                <w:szCs w:val="18"/>
              </w:rPr>
              <w:t>fora do Estado de Goiás.</w:t>
            </w:r>
            <w:r w:rsidRPr="0069786D">
              <w:rPr>
                <w:rFonts w:ascii="Arial" w:hAnsi="Arial" w:cs="Arial"/>
                <w:sz w:val="20"/>
                <w:szCs w:val="20"/>
              </w:rPr>
              <w:t xml:space="preserve"> Cidades de Goiás, a carta de anuência ser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786D">
              <w:rPr>
                <w:rFonts w:ascii="Arial" w:hAnsi="Arial" w:cs="Arial"/>
                <w:sz w:val="20"/>
                <w:szCs w:val="20"/>
              </w:rPr>
              <w:t>necessária após o projeto aprovado;</w:t>
            </w:r>
          </w:p>
          <w:p w:rsidR="006836B8" w:rsidRPr="006F7E7C" w:rsidRDefault="006836B8" w:rsidP="005B162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>apresentar DVD contendo os(s) espetáculo(s) gravado(s) em vídeo e demais comprovantes de atividades culturais dos artistas e grupos que farão as apresentações.</w:t>
            </w:r>
          </w:p>
          <w:p w:rsidR="006836B8" w:rsidRPr="00324262" w:rsidRDefault="006836B8" w:rsidP="005B162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7051" w:rsidRPr="006F7E7C" w:rsidRDefault="008F7051">
      <w:pPr>
        <w:rPr>
          <w:rFonts w:ascii="Arial" w:hAnsi="Arial" w:cs="Arial"/>
        </w:rPr>
      </w:pPr>
    </w:p>
    <w:sectPr w:rsidR="008F7051" w:rsidRPr="006F7E7C" w:rsidSect="00BC5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336" w:rsidRDefault="000A3336" w:rsidP="00752D00">
      <w:r>
        <w:separator/>
      </w:r>
    </w:p>
  </w:endnote>
  <w:endnote w:type="continuationSeparator" w:id="0">
    <w:p w:rsidR="000A3336" w:rsidRDefault="000A3336" w:rsidP="0075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50E" w:rsidRDefault="00B865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47763"/>
      <w:docPartObj>
        <w:docPartGallery w:val="Page Numbers (Bottom of Page)"/>
        <w:docPartUnique/>
      </w:docPartObj>
    </w:sdtPr>
    <w:sdtEndPr/>
    <w:sdtContent>
      <w:p w:rsidR="00B8650E" w:rsidRDefault="00D7413A">
        <w:pPr>
          <w:pStyle w:val="Rodap"/>
          <w:jc w:val="right"/>
        </w:pPr>
        <w:r>
          <w:fldChar w:fldCharType="begin"/>
        </w:r>
        <w:r w:rsidR="00B8650E">
          <w:instrText xml:space="preserve"> PAGE   \* MERGEFORMAT </w:instrText>
        </w:r>
        <w:r>
          <w:fldChar w:fldCharType="separate"/>
        </w:r>
        <w:r w:rsidR="002567B3">
          <w:rPr>
            <w:noProof/>
          </w:rPr>
          <w:t>4</w:t>
        </w:r>
        <w:r>
          <w:fldChar w:fldCharType="end"/>
        </w:r>
      </w:p>
    </w:sdtContent>
  </w:sdt>
  <w:p w:rsidR="00752D00" w:rsidRDefault="00752D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50E" w:rsidRDefault="00B865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336" w:rsidRDefault="000A3336" w:rsidP="00752D00">
      <w:r>
        <w:separator/>
      </w:r>
    </w:p>
  </w:footnote>
  <w:footnote w:type="continuationSeparator" w:id="0">
    <w:p w:rsidR="000A3336" w:rsidRDefault="000A3336" w:rsidP="0075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50E" w:rsidRDefault="00B865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00" w:rsidRDefault="009A7111" w:rsidP="00752D00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067050" cy="6096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7A" w:rsidRPr="00BC5E7A">
      <w:rPr>
        <w:noProof/>
        <w:lang w:eastAsia="pt-BR"/>
      </w:rPr>
      <w:drawing>
        <wp:inline distT="0" distB="0" distL="0" distR="0">
          <wp:extent cx="979805" cy="932815"/>
          <wp:effectExtent l="38100" t="38100" r="29845" b="635"/>
          <wp:docPr id="18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89632">
                    <a:off x="0" y="0"/>
                    <a:ext cx="97980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50E" w:rsidRDefault="00B865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684E"/>
    <w:multiLevelType w:val="hybridMultilevel"/>
    <w:tmpl w:val="27EE4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05EC"/>
    <w:multiLevelType w:val="hybridMultilevel"/>
    <w:tmpl w:val="928C6B78"/>
    <w:lvl w:ilvl="0" w:tplc="A5204A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F0E35"/>
    <w:multiLevelType w:val="hybridMultilevel"/>
    <w:tmpl w:val="E53028AE"/>
    <w:lvl w:ilvl="0" w:tplc="6996FF2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45754A4A"/>
    <w:multiLevelType w:val="hybridMultilevel"/>
    <w:tmpl w:val="E53028AE"/>
    <w:lvl w:ilvl="0" w:tplc="6996FF2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B63304A"/>
    <w:multiLevelType w:val="hybridMultilevel"/>
    <w:tmpl w:val="4C8E5738"/>
    <w:lvl w:ilvl="0" w:tplc="9CB42F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B3A"/>
    <w:rsid w:val="000004D1"/>
    <w:rsid w:val="0000560B"/>
    <w:rsid w:val="00025331"/>
    <w:rsid w:val="000432EC"/>
    <w:rsid w:val="000607AB"/>
    <w:rsid w:val="00072E73"/>
    <w:rsid w:val="000736FF"/>
    <w:rsid w:val="0007568C"/>
    <w:rsid w:val="00080548"/>
    <w:rsid w:val="00082E7E"/>
    <w:rsid w:val="0008385D"/>
    <w:rsid w:val="00097F87"/>
    <w:rsid w:val="000A3336"/>
    <w:rsid w:val="000B74AD"/>
    <w:rsid w:val="000F1FC1"/>
    <w:rsid w:val="00112D8E"/>
    <w:rsid w:val="001227FC"/>
    <w:rsid w:val="00140A8F"/>
    <w:rsid w:val="00150737"/>
    <w:rsid w:val="0017136E"/>
    <w:rsid w:val="001905BD"/>
    <w:rsid w:val="001920C3"/>
    <w:rsid w:val="001B253D"/>
    <w:rsid w:val="001B7CEB"/>
    <w:rsid w:val="001C7084"/>
    <w:rsid w:val="001C7718"/>
    <w:rsid w:val="001D0E17"/>
    <w:rsid w:val="00200035"/>
    <w:rsid w:val="00247BAB"/>
    <w:rsid w:val="00254C50"/>
    <w:rsid w:val="002567B3"/>
    <w:rsid w:val="0027016C"/>
    <w:rsid w:val="002A003B"/>
    <w:rsid w:val="002B05C4"/>
    <w:rsid w:val="002B22B9"/>
    <w:rsid w:val="002D23BA"/>
    <w:rsid w:val="002F16D5"/>
    <w:rsid w:val="00324262"/>
    <w:rsid w:val="00331B6C"/>
    <w:rsid w:val="00331F10"/>
    <w:rsid w:val="00352FFA"/>
    <w:rsid w:val="00353FB4"/>
    <w:rsid w:val="00356E17"/>
    <w:rsid w:val="00361F05"/>
    <w:rsid w:val="003A2A73"/>
    <w:rsid w:val="003A7172"/>
    <w:rsid w:val="003D2767"/>
    <w:rsid w:val="003F1198"/>
    <w:rsid w:val="0040206B"/>
    <w:rsid w:val="00403D83"/>
    <w:rsid w:val="00416E4E"/>
    <w:rsid w:val="0042416E"/>
    <w:rsid w:val="0043262B"/>
    <w:rsid w:val="00436E55"/>
    <w:rsid w:val="0049275D"/>
    <w:rsid w:val="004E2815"/>
    <w:rsid w:val="004E5A60"/>
    <w:rsid w:val="004F5899"/>
    <w:rsid w:val="005138BC"/>
    <w:rsid w:val="00523BF1"/>
    <w:rsid w:val="00526C96"/>
    <w:rsid w:val="005466B8"/>
    <w:rsid w:val="005542B9"/>
    <w:rsid w:val="00565686"/>
    <w:rsid w:val="005B037B"/>
    <w:rsid w:val="005B1FC4"/>
    <w:rsid w:val="005B3023"/>
    <w:rsid w:val="005C2C36"/>
    <w:rsid w:val="005F6DB9"/>
    <w:rsid w:val="00621678"/>
    <w:rsid w:val="00646BF3"/>
    <w:rsid w:val="006603DA"/>
    <w:rsid w:val="006720EF"/>
    <w:rsid w:val="0067654A"/>
    <w:rsid w:val="006836B8"/>
    <w:rsid w:val="0069141B"/>
    <w:rsid w:val="0069786D"/>
    <w:rsid w:val="006A3206"/>
    <w:rsid w:val="006A621C"/>
    <w:rsid w:val="006A6D6A"/>
    <w:rsid w:val="006C031B"/>
    <w:rsid w:val="006C1745"/>
    <w:rsid w:val="006C7A01"/>
    <w:rsid w:val="006E4F50"/>
    <w:rsid w:val="006E68FB"/>
    <w:rsid w:val="006E7387"/>
    <w:rsid w:val="006F5ED8"/>
    <w:rsid w:val="006F7E7C"/>
    <w:rsid w:val="0072185F"/>
    <w:rsid w:val="00741432"/>
    <w:rsid w:val="00751612"/>
    <w:rsid w:val="00752D00"/>
    <w:rsid w:val="00753DD6"/>
    <w:rsid w:val="00761449"/>
    <w:rsid w:val="00773EEE"/>
    <w:rsid w:val="00776E7E"/>
    <w:rsid w:val="007932BA"/>
    <w:rsid w:val="007B5C75"/>
    <w:rsid w:val="007D7918"/>
    <w:rsid w:val="007E31F7"/>
    <w:rsid w:val="00813710"/>
    <w:rsid w:val="00815322"/>
    <w:rsid w:val="008344B1"/>
    <w:rsid w:val="0083590A"/>
    <w:rsid w:val="00850B3A"/>
    <w:rsid w:val="00851305"/>
    <w:rsid w:val="00861E6D"/>
    <w:rsid w:val="00862CE6"/>
    <w:rsid w:val="00895D9C"/>
    <w:rsid w:val="008A12D8"/>
    <w:rsid w:val="008B4B97"/>
    <w:rsid w:val="008C1D06"/>
    <w:rsid w:val="008E3EB9"/>
    <w:rsid w:val="008E5DE2"/>
    <w:rsid w:val="008F6ABC"/>
    <w:rsid w:val="008F7051"/>
    <w:rsid w:val="008F7609"/>
    <w:rsid w:val="00907C54"/>
    <w:rsid w:val="00922D95"/>
    <w:rsid w:val="0099474F"/>
    <w:rsid w:val="009A0B28"/>
    <w:rsid w:val="009A7111"/>
    <w:rsid w:val="009B76CA"/>
    <w:rsid w:val="009C5793"/>
    <w:rsid w:val="009C6649"/>
    <w:rsid w:val="009D0F76"/>
    <w:rsid w:val="009E1342"/>
    <w:rsid w:val="00A022D9"/>
    <w:rsid w:val="00A3578F"/>
    <w:rsid w:val="00A40F3D"/>
    <w:rsid w:val="00A463E8"/>
    <w:rsid w:val="00A55CF6"/>
    <w:rsid w:val="00A74F2D"/>
    <w:rsid w:val="00A762D1"/>
    <w:rsid w:val="00A87AF8"/>
    <w:rsid w:val="00A92448"/>
    <w:rsid w:val="00AA203C"/>
    <w:rsid w:val="00AA5309"/>
    <w:rsid w:val="00AC2A42"/>
    <w:rsid w:val="00B02776"/>
    <w:rsid w:val="00B1646F"/>
    <w:rsid w:val="00B41CDD"/>
    <w:rsid w:val="00B57B04"/>
    <w:rsid w:val="00B8650E"/>
    <w:rsid w:val="00B95D86"/>
    <w:rsid w:val="00BB0FCA"/>
    <w:rsid w:val="00BC0174"/>
    <w:rsid w:val="00BC5E7A"/>
    <w:rsid w:val="00BD6E32"/>
    <w:rsid w:val="00BE2D9B"/>
    <w:rsid w:val="00BE7C1E"/>
    <w:rsid w:val="00C02D80"/>
    <w:rsid w:val="00C15397"/>
    <w:rsid w:val="00C216D9"/>
    <w:rsid w:val="00C70B2E"/>
    <w:rsid w:val="00C76AE7"/>
    <w:rsid w:val="00CB6AD4"/>
    <w:rsid w:val="00CD070C"/>
    <w:rsid w:val="00CF7EC4"/>
    <w:rsid w:val="00D07D6B"/>
    <w:rsid w:val="00D220E3"/>
    <w:rsid w:val="00D41C5F"/>
    <w:rsid w:val="00D7413A"/>
    <w:rsid w:val="00DC0C46"/>
    <w:rsid w:val="00DD2F00"/>
    <w:rsid w:val="00DE4BC7"/>
    <w:rsid w:val="00E06743"/>
    <w:rsid w:val="00E47DB9"/>
    <w:rsid w:val="00E560DE"/>
    <w:rsid w:val="00E561E1"/>
    <w:rsid w:val="00E669B6"/>
    <w:rsid w:val="00E71EBD"/>
    <w:rsid w:val="00EA650D"/>
    <w:rsid w:val="00EC3333"/>
    <w:rsid w:val="00F0551E"/>
    <w:rsid w:val="00F05C36"/>
    <w:rsid w:val="00F35B22"/>
    <w:rsid w:val="00F469D4"/>
    <w:rsid w:val="00F60294"/>
    <w:rsid w:val="00F670A8"/>
    <w:rsid w:val="00F85738"/>
    <w:rsid w:val="00FA2C06"/>
    <w:rsid w:val="00FB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14A2C6-D872-4162-BBC7-2D764033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14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0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50B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46B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07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7A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752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52D00"/>
  </w:style>
  <w:style w:type="paragraph" w:styleId="Rodap">
    <w:name w:val="footer"/>
    <w:basedOn w:val="Normal"/>
    <w:link w:val="RodapChar"/>
    <w:uiPriority w:val="99"/>
    <w:unhideWhenUsed/>
    <w:rsid w:val="00752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2D00"/>
  </w:style>
  <w:style w:type="character" w:styleId="Hyperlink">
    <w:name w:val="Hyperlink"/>
    <w:basedOn w:val="Fontepargpadro"/>
    <w:uiPriority w:val="99"/>
    <w:rsid w:val="00752D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8885-5632-48EF-9DA7-DC7DC688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1179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Acompanhamento  FAC</cp:lastModifiedBy>
  <cp:revision>147</cp:revision>
  <cp:lastPrinted>2017-04-07T13:58:00Z</cp:lastPrinted>
  <dcterms:created xsi:type="dcterms:W3CDTF">2016-04-18T14:50:00Z</dcterms:created>
  <dcterms:modified xsi:type="dcterms:W3CDTF">2018-01-01T18:52:00Z</dcterms:modified>
</cp:coreProperties>
</file>